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4E093" w14:textId="77777777" w:rsidR="004960D8" w:rsidRDefault="004960D8" w:rsidP="004960D8">
      <w:pPr>
        <w:ind w:left="-142" w:firstLine="142"/>
        <w:rPr>
          <w:rFonts w:ascii="Univers LT Std 55" w:hAnsi="Univers LT Std 55" w:cs="Arial"/>
          <w:b/>
          <w:color w:val="42A9A5"/>
        </w:rPr>
      </w:pPr>
      <w:r>
        <w:rPr>
          <w:rFonts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0BEF6A3" wp14:editId="3908745A">
            <wp:simplePos x="0" y="0"/>
            <wp:positionH relativeFrom="margin">
              <wp:posOffset>-342900</wp:posOffset>
            </wp:positionH>
            <wp:positionV relativeFrom="margin">
              <wp:posOffset>-598170</wp:posOffset>
            </wp:positionV>
            <wp:extent cx="7772400" cy="16668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xos-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850FA" w14:textId="662D7D4B" w:rsidR="004960D8" w:rsidRDefault="004960D8" w:rsidP="004960D8">
      <w:pPr>
        <w:rPr>
          <w:rFonts w:ascii="Univers LT Std 55" w:hAnsi="Univers LT Std 55" w:cs="Arial"/>
          <w:b/>
          <w:color w:val="42A9A5"/>
        </w:rPr>
      </w:pPr>
      <w:r>
        <w:rPr>
          <w:rFonts w:ascii="Univers LT Std 55" w:hAnsi="Univers LT Std 55" w:cs="Arial"/>
          <w:b/>
          <w:color w:val="42A9A5"/>
        </w:rPr>
        <w:t xml:space="preserve">       ANEXO </w:t>
      </w:r>
      <w:r w:rsidR="00380380">
        <w:rPr>
          <w:rFonts w:ascii="Univers LT Std 55" w:hAnsi="Univers LT Std 55" w:cs="Arial"/>
          <w:b/>
          <w:color w:val="42A9A5"/>
        </w:rPr>
        <w:t>1</w:t>
      </w:r>
    </w:p>
    <w:p w14:paraId="50375E09" w14:textId="77777777" w:rsidR="004960D8" w:rsidRDefault="004960D8" w:rsidP="004960D8">
      <w:pPr>
        <w:rPr>
          <w:rFonts w:ascii="Univers LT Std 55" w:hAnsi="Univers LT Std 55" w:cs="Arial"/>
          <w:b/>
          <w:color w:val="42A9A5"/>
        </w:rPr>
      </w:pPr>
    </w:p>
    <w:p w14:paraId="771F6997" w14:textId="77777777" w:rsidR="004960D8" w:rsidRPr="004960D8" w:rsidRDefault="004960D8" w:rsidP="004960D8">
      <w:pPr>
        <w:rPr>
          <w:rFonts w:ascii="Univers LT Std 55" w:hAnsi="Univers LT Std 55" w:cs="Arial"/>
          <w:b/>
          <w:color w:val="42A9A5"/>
        </w:rPr>
      </w:pPr>
      <w:r w:rsidRPr="00766BA6">
        <w:rPr>
          <w:rFonts w:cs="Arial"/>
          <w:b/>
          <w:sz w:val="20"/>
          <w:szCs w:val="20"/>
        </w:rPr>
        <w:t xml:space="preserve">FORMATO DE REGISTRO DE PROYECTOS DE </w:t>
      </w:r>
      <w:r>
        <w:rPr>
          <w:rFonts w:cs="Arial"/>
          <w:b/>
          <w:sz w:val="20"/>
          <w:szCs w:val="20"/>
        </w:rPr>
        <w:t>VINCULACIÓN</w:t>
      </w:r>
    </w:p>
    <w:p w14:paraId="0B22BC65" w14:textId="77777777" w:rsidR="004960D8" w:rsidRPr="004960D8" w:rsidRDefault="004960D8" w:rsidP="004960D8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4EA22FF4" w14:textId="77777777" w:rsidR="004960D8" w:rsidRPr="008920B7" w:rsidRDefault="004960D8" w:rsidP="004960D8">
      <w:pPr>
        <w:ind w:left="142" w:hanging="142"/>
        <w:rPr>
          <w:rFonts w:ascii="Univers LT Std 55" w:hAnsi="Univers LT Std 55" w:cs="Arial"/>
        </w:rPr>
      </w:pPr>
      <w:r w:rsidRPr="00712A1F">
        <w:rPr>
          <w:rFonts w:ascii="Univers LT Std 55" w:hAnsi="Univers LT Std 55" w:cs="Arial"/>
          <w:noProof/>
          <w:color w:val="7F7F7F" w:themeColor="text1" w:themeTint="8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46FD3" wp14:editId="6C22A966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</wp:posOffset>
                </wp:positionV>
                <wp:extent cx="6400800" cy="12064"/>
                <wp:effectExtent l="0" t="0" r="25400" b="3937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2064"/>
                        </a:xfrm>
                        <a:prstGeom prst="line">
                          <a:avLst/>
                        </a:prstGeom>
                        <a:ln>
                          <a:solidFill>
                            <a:srgbClr val="42A9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7D111" id="Conector recto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3.6pt" to="46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" strokecolor="#42a9a5" strokeweight="2pt"/>
            </w:pict>
          </mc:Fallback>
        </mc:AlternateContent>
      </w:r>
    </w:p>
    <w:p w14:paraId="3F16857F" w14:textId="77777777" w:rsidR="00ED5C01" w:rsidRPr="004960D8" w:rsidRDefault="00ED5C01" w:rsidP="004960D8">
      <w:pPr>
        <w:pStyle w:val="Sinespaciado"/>
        <w:jc w:val="center"/>
        <w:rPr>
          <w:rFonts w:cs="Arial"/>
          <w:b/>
          <w:sz w:val="20"/>
          <w:szCs w:val="20"/>
        </w:rPr>
      </w:pPr>
    </w:p>
    <w:tbl>
      <w:tblPr>
        <w:tblW w:w="111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3379"/>
      </w:tblGrid>
      <w:tr w:rsidR="00ED5C01" w:rsidRPr="004960D8" w14:paraId="68474199" w14:textId="77777777" w:rsidTr="00ED5C01">
        <w:trPr>
          <w:cantSplit/>
          <w:trHeight w:val="371"/>
          <w:jc w:val="right"/>
        </w:trPr>
        <w:tc>
          <w:tcPr>
            <w:tcW w:w="7797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5E0C3B84" w14:textId="58172D0D" w:rsidR="00ED5C01" w:rsidRPr="004960D8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  <w:r w:rsidRPr="004960D8"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  <w:t>Fecha (dd/mm/aa)</w:t>
            </w:r>
            <w:r w:rsidR="00D62291"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  <w:t xml:space="preserve"> </w:t>
            </w:r>
          </w:p>
        </w:tc>
        <w:tc>
          <w:tcPr>
            <w:tcW w:w="3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423C0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Uso exclusivo de Secretaría de Extensión Universitaria</w:t>
            </w:r>
          </w:p>
          <w:p w14:paraId="34EC4CB3" w14:textId="77777777" w:rsidR="00ED5C01" w:rsidRPr="004960D8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ED5C01" w:rsidRPr="004960D8" w14:paraId="478EB445" w14:textId="77777777" w:rsidTr="00ED5C01">
        <w:trPr>
          <w:cantSplit/>
          <w:trHeight w:val="650"/>
          <w:jc w:val="right"/>
        </w:trPr>
        <w:tc>
          <w:tcPr>
            <w:tcW w:w="7797" w:type="dxa"/>
            <w:vMerge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14:paraId="10AC6ADE" w14:textId="77777777" w:rsidR="00ED5C01" w:rsidRPr="004960D8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8C89C9" w14:textId="77777777" w:rsidR="00ED5C01" w:rsidRPr="004960D8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No. de Registro:</w:t>
            </w:r>
          </w:p>
        </w:tc>
      </w:tr>
    </w:tbl>
    <w:p w14:paraId="48A68326" w14:textId="77777777" w:rsidR="00ED5C01" w:rsidRPr="004960D8" w:rsidRDefault="00ED5C01" w:rsidP="00ED5C01">
      <w:pPr>
        <w:pStyle w:val="Sinespaciado"/>
        <w:numPr>
          <w:ilvl w:val="0"/>
          <w:numId w:val="1"/>
        </w:numPr>
        <w:ind w:left="142" w:hanging="284"/>
        <w:rPr>
          <w:rFonts w:ascii="Univers LT Std 55" w:hAnsi="Univers LT Std 55" w:cs="Arial"/>
          <w:color w:val="595959" w:themeColor="text1" w:themeTint="A6"/>
          <w:sz w:val="22"/>
          <w:szCs w:val="22"/>
        </w:rPr>
      </w:pPr>
      <w:r w:rsidRPr="004960D8">
        <w:rPr>
          <w:rFonts w:ascii="Univers LT Std 55" w:hAnsi="Univers LT Std 55" w:cs="Arial"/>
          <w:color w:val="595959" w:themeColor="text1" w:themeTint="A6"/>
          <w:sz w:val="22"/>
          <w:szCs w:val="22"/>
        </w:rPr>
        <w:t>Datos del responsable técnico</w:t>
      </w:r>
    </w:p>
    <w:p w14:paraId="3702189B" w14:textId="77777777" w:rsidR="00ED5C01" w:rsidRPr="004960D8" w:rsidRDefault="00ED5C01" w:rsidP="00ED5C01">
      <w:pPr>
        <w:pStyle w:val="Sinespaciado"/>
        <w:ind w:left="360"/>
        <w:rPr>
          <w:rFonts w:ascii="Univers LT Std 55" w:hAnsi="Univers LT Std 55" w:cs="Arial"/>
          <w:color w:val="595959" w:themeColor="text1" w:themeTint="A6"/>
          <w:sz w:val="22"/>
          <w:szCs w:val="22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1578"/>
        <w:gridCol w:w="564"/>
        <w:gridCol w:w="1266"/>
        <w:gridCol w:w="140"/>
        <w:gridCol w:w="439"/>
        <w:gridCol w:w="215"/>
        <w:gridCol w:w="290"/>
        <w:gridCol w:w="149"/>
        <w:gridCol w:w="341"/>
        <w:gridCol w:w="572"/>
        <w:gridCol w:w="256"/>
        <w:gridCol w:w="453"/>
        <w:gridCol w:w="469"/>
        <w:gridCol w:w="948"/>
        <w:gridCol w:w="897"/>
      </w:tblGrid>
      <w:tr w:rsidR="00ED5C01" w:rsidRPr="004960D8" w14:paraId="676BEE09" w14:textId="77777777" w:rsidTr="004960D8">
        <w:trPr>
          <w:cantSplit/>
          <w:trHeight w:val="326"/>
          <w:jc w:val="center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6676B6F1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Nombre del responsable del proyecto :</w:t>
            </w:r>
          </w:p>
        </w:tc>
        <w:tc>
          <w:tcPr>
            <w:tcW w:w="555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552413" w14:textId="1632C1EB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2455D5A7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Clave de trabajador:</w:t>
            </w: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23F1D" w14:textId="028BF30B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ED5C01" w:rsidRPr="004960D8" w14:paraId="69A72000" w14:textId="77777777" w:rsidTr="00ED5C01">
        <w:trPr>
          <w:cantSplit/>
          <w:trHeight w:val="284"/>
          <w:jc w:val="center"/>
        </w:trPr>
        <w:tc>
          <w:tcPr>
            <w:tcW w:w="28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97B972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40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B20CA8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08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9C2C06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408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51B55A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ED5C01" w:rsidRPr="004960D8" w14:paraId="1F96E344" w14:textId="77777777" w:rsidTr="004960D8">
        <w:trPr>
          <w:cantSplit/>
          <w:trHeight w:val="418"/>
          <w:jc w:val="center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4B8385D4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Facultad de adscripción:</w:t>
            </w:r>
          </w:p>
        </w:tc>
        <w:tc>
          <w:tcPr>
            <w:tcW w:w="39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1EA17" w14:textId="56BB8A61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5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376E2030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Campus:</w:t>
            </w:r>
          </w:p>
        </w:tc>
        <w:tc>
          <w:tcPr>
            <w:tcW w:w="302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D5B53F" w14:textId="004E31C1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ED5C01" w:rsidRPr="004960D8" w14:paraId="71CE907B" w14:textId="77777777" w:rsidTr="00ED5C01">
        <w:trPr>
          <w:cantSplit/>
          <w:trHeight w:val="284"/>
          <w:jc w:val="center"/>
        </w:trPr>
        <w:tc>
          <w:tcPr>
            <w:tcW w:w="28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997613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40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53B6F4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08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9E98D0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408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594C3C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ED5C01" w:rsidRPr="004960D8" w14:paraId="725C346C" w14:textId="77777777" w:rsidTr="004960D8">
        <w:trPr>
          <w:cantSplit/>
          <w:trHeight w:val="425"/>
          <w:jc w:val="center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1C89B419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Máximo grado académico:</w:t>
            </w:r>
          </w:p>
          <w:p w14:paraId="69CEEED5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 xml:space="preserve"> (Indicar con una X)</w:t>
            </w:r>
          </w:p>
        </w:tc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D53B8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Doctor(a)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19ABB" w14:textId="2065204F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9A617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Maestría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59600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5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84913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Especialidad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85E41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74C34D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Licenciatura</w:t>
            </w: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512BA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ED5C01" w:rsidRPr="004960D8" w14:paraId="0E96ABD8" w14:textId="77777777" w:rsidTr="00ED5C01">
        <w:trPr>
          <w:cantSplit/>
          <w:trHeight w:val="403"/>
          <w:jc w:val="center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5653FEAE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Lugar donde obtuvo su último grado académico:</w:t>
            </w:r>
          </w:p>
        </w:tc>
        <w:tc>
          <w:tcPr>
            <w:tcW w:w="8577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E4554" w14:textId="1B91613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ED5C01" w:rsidRPr="004960D8" w14:paraId="544D48CF" w14:textId="77777777" w:rsidTr="00ED5C01">
        <w:trPr>
          <w:cantSplit/>
          <w:trHeight w:val="284"/>
          <w:jc w:val="center"/>
        </w:trPr>
        <w:tc>
          <w:tcPr>
            <w:tcW w:w="28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4B288D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40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F5F9411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08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C05121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408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F529B1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ED5C01" w:rsidRPr="004960D8" w14:paraId="487F3A38" w14:textId="77777777" w:rsidTr="00ED5C01">
        <w:trPr>
          <w:cantSplit/>
          <w:trHeight w:val="403"/>
          <w:jc w:val="center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33EF216A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Distinciones:</w:t>
            </w:r>
          </w:p>
        </w:tc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1AEC7" w14:textId="577350D5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 xml:space="preserve">Nivel del SNI: </w:t>
            </w:r>
          </w:p>
        </w:tc>
        <w:tc>
          <w:tcPr>
            <w:tcW w:w="30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B0F3E" w14:textId="4FCE2266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93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9159F" w14:textId="2E8D04C9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PROMEP</w:t>
            </w:r>
            <w:r w:rsidR="00B634DF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 xml:space="preserve"> </w:t>
            </w:r>
          </w:p>
        </w:tc>
      </w:tr>
      <w:tr w:rsidR="00ED5C01" w:rsidRPr="004960D8" w14:paraId="12F5BB07" w14:textId="77777777" w:rsidTr="00ED5C01">
        <w:trPr>
          <w:cantSplit/>
          <w:trHeight w:val="284"/>
          <w:jc w:val="center"/>
        </w:trPr>
        <w:tc>
          <w:tcPr>
            <w:tcW w:w="28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3E95ECB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40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AE67387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08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5EADD75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4085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E3E9C10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ED5C01" w:rsidRPr="00527D96" w14:paraId="18512CAE" w14:textId="77777777" w:rsidTr="00ED5C01">
        <w:trPr>
          <w:gridAfter w:val="2"/>
          <w:wAfter w:w="1845" w:type="dxa"/>
          <w:cantSplit/>
          <w:trHeight w:val="409"/>
          <w:jc w:val="center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7814AB45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Tipo de contratación:</w:t>
            </w:r>
          </w:p>
          <w:p w14:paraId="4BFB6AF4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 xml:space="preserve"> (Indicar con una X)</w:t>
            </w:r>
          </w:p>
        </w:tc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2FA45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Tiempo completo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7E490" w14:textId="59899104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82455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Medio tiempo</w:t>
            </w:r>
          </w:p>
        </w:tc>
        <w:tc>
          <w:tcPr>
            <w:tcW w:w="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69750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6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7A804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Honorarios</w:t>
            </w: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154DA9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ED5C01" w:rsidRPr="004960D8" w14:paraId="71F94E65" w14:textId="77777777" w:rsidTr="00ED5C01">
        <w:trPr>
          <w:cantSplit/>
          <w:trHeight w:val="284"/>
          <w:jc w:val="center"/>
        </w:trPr>
        <w:tc>
          <w:tcPr>
            <w:tcW w:w="28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2BD258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40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317095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08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B8CC49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408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81E349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ED5C01" w:rsidRPr="004960D8" w14:paraId="70F11103" w14:textId="77777777" w:rsidTr="00ED5C01">
        <w:trPr>
          <w:cantSplit/>
          <w:trHeight w:val="409"/>
          <w:jc w:val="center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04416198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Correo electrónico:</w:t>
            </w:r>
          </w:p>
        </w:tc>
        <w:tc>
          <w:tcPr>
            <w:tcW w:w="498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9C315" w14:textId="0A3EDE0B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5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DE5AE" w14:textId="72077F23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Tel./extensión:</w:t>
            </w:r>
          </w:p>
        </w:tc>
      </w:tr>
    </w:tbl>
    <w:p w14:paraId="6B2680E5" w14:textId="77777777" w:rsidR="00ED5C01" w:rsidRPr="004960D8" w:rsidRDefault="00ED5C01" w:rsidP="00ED5C01">
      <w:pPr>
        <w:pStyle w:val="Sinespaciado"/>
        <w:rPr>
          <w:rFonts w:ascii="Univers LT Std 55" w:hAnsi="Univers LT Std 55" w:cs="Arial"/>
          <w:color w:val="595959" w:themeColor="text1" w:themeTint="A6"/>
          <w:sz w:val="22"/>
          <w:szCs w:val="22"/>
        </w:rPr>
      </w:pPr>
    </w:p>
    <w:p w14:paraId="0D3576A7" w14:textId="77777777" w:rsidR="00ED5C01" w:rsidRPr="004960D8" w:rsidRDefault="00ED5C01" w:rsidP="00ED5C01">
      <w:pPr>
        <w:pStyle w:val="Sinespaciado"/>
        <w:rPr>
          <w:rFonts w:ascii="Univers LT Std 55" w:hAnsi="Univers LT Std 55" w:cs="Arial"/>
          <w:color w:val="595959" w:themeColor="text1" w:themeTint="A6"/>
          <w:sz w:val="22"/>
          <w:szCs w:val="22"/>
        </w:rPr>
      </w:pPr>
    </w:p>
    <w:p w14:paraId="57158FFA" w14:textId="77777777" w:rsidR="00ED5C01" w:rsidRPr="004960D8" w:rsidRDefault="00ED5C01" w:rsidP="00ED5C01">
      <w:pPr>
        <w:pStyle w:val="Sinespaciado"/>
        <w:numPr>
          <w:ilvl w:val="0"/>
          <w:numId w:val="1"/>
        </w:numPr>
        <w:ind w:left="142" w:hanging="284"/>
        <w:rPr>
          <w:rFonts w:ascii="Univers LT Std 55" w:hAnsi="Univers LT Std 55" w:cs="Arial"/>
          <w:color w:val="595959" w:themeColor="text1" w:themeTint="A6"/>
          <w:sz w:val="22"/>
          <w:szCs w:val="22"/>
        </w:rPr>
      </w:pPr>
      <w:r w:rsidRPr="004960D8">
        <w:rPr>
          <w:rFonts w:ascii="Univers LT Std 55" w:hAnsi="Univers LT Std 55" w:cs="Arial"/>
          <w:color w:val="595959" w:themeColor="text1" w:themeTint="A6"/>
          <w:sz w:val="22"/>
          <w:szCs w:val="22"/>
        </w:rPr>
        <w:t>Datos del proyecto de investigación</w:t>
      </w:r>
    </w:p>
    <w:p w14:paraId="71414335" w14:textId="77777777" w:rsidR="00ED5C01" w:rsidRPr="004960D8" w:rsidRDefault="00ED5C01" w:rsidP="00ED5C01">
      <w:pPr>
        <w:pStyle w:val="Sinespaciado"/>
        <w:jc w:val="both"/>
        <w:rPr>
          <w:rFonts w:ascii="Univers LT Std 55" w:hAnsi="Univers LT Std 55" w:cs="Arial"/>
          <w:color w:val="595959" w:themeColor="text1" w:themeTint="A6"/>
          <w:sz w:val="22"/>
          <w:szCs w:val="22"/>
        </w:rPr>
      </w:pPr>
    </w:p>
    <w:tbl>
      <w:tblPr>
        <w:tblW w:w="11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"/>
        <w:gridCol w:w="6"/>
        <w:gridCol w:w="2748"/>
        <w:gridCol w:w="6"/>
        <w:gridCol w:w="13"/>
        <w:gridCol w:w="49"/>
        <w:gridCol w:w="19"/>
        <w:gridCol w:w="1113"/>
        <w:gridCol w:w="393"/>
        <w:gridCol w:w="177"/>
        <w:gridCol w:w="331"/>
        <w:gridCol w:w="51"/>
        <w:gridCol w:w="11"/>
        <w:gridCol w:w="260"/>
        <w:gridCol w:w="247"/>
        <w:gridCol w:w="381"/>
        <w:gridCol w:w="374"/>
        <w:gridCol w:w="20"/>
        <w:gridCol w:w="34"/>
        <w:gridCol w:w="528"/>
        <w:gridCol w:w="8"/>
        <w:gridCol w:w="499"/>
        <w:gridCol w:w="8"/>
        <w:gridCol w:w="39"/>
        <w:gridCol w:w="627"/>
        <w:gridCol w:w="46"/>
        <w:gridCol w:w="197"/>
        <w:gridCol w:w="613"/>
        <w:gridCol w:w="44"/>
        <w:gridCol w:w="2486"/>
        <w:gridCol w:w="28"/>
        <w:gridCol w:w="6"/>
        <w:gridCol w:w="12"/>
        <w:gridCol w:w="73"/>
      </w:tblGrid>
      <w:tr w:rsidR="00ED5C01" w:rsidRPr="004960D8" w14:paraId="25D0B4C3" w14:textId="77777777" w:rsidTr="005A51CE">
        <w:trPr>
          <w:gridBefore w:val="1"/>
          <w:gridAfter w:val="1"/>
          <w:wBefore w:w="67" w:type="dxa"/>
          <w:wAfter w:w="70" w:type="dxa"/>
          <w:cantSplit/>
          <w:trHeight w:val="401"/>
          <w:jc w:val="center"/>
        </w:trPr>
        <w:tc>
          <w:tcPr>
            <w:tcW w:w="282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6FBC3CD7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0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0"/>
              </w:rPr>
              <w:t>Título del Proyecto (Español) :</w:t>
            </w:r>
          </w:p>
        </w:tc>
        <w:tc>
          <w:tcPr>
            <w:tcW w:w="8553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76F639" w14:textId="747EA4C9" w:rsidR="00ED5C01" w:rsidRPr="00527D96" w:rsidRDefault="00ED5C01" w:rsidP="005A51CE">
            <w:pPr>
              <w:pStyle w:val="Sinespaciado"/>
              <w:jc w:val="both"/>
              <w:rPr>
                <w:rFonts w:ascii="Univers LT Std 55" w:hAnsi="Univers LT Std 55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ED5C01" w:rsidRPr="004960D8" w14:paraId="6C26C9D4" w14:textId="77777777" w:rsidTr="005A51CE">
        <w:trPr>
          <w:gridAfter w:val="3"/>
          <w:wAfter w:w="88" w:type="dxa"/>
          <w:cantSplit/>
          <w:trHeight w:val="285"/>
          <w:jc w:val="center"/>
        </w:trPr>
        <w:tc>
          <w:tcPr>
            <w:tcW w:w="28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35E54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42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68CEA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8C307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EAB19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4960D8" w:rsidRPr="004960D8" w14:paraId="57CE1959" w14:textId="77777777" w:rsidTr="005A51CE">
        <w:trPr>
          <w:gridBefore w:val="1"/>
          <w:gridAfter w:val="6"/>
          <w:wBefore w:w="67" w:type="dxa"/>
          <w:wAfter w:w="2650" w:type="dxa"/>
          <w:cantSplit/>
          <w:trHeight w:val="482"/>
          <w:jc w:val="center"/>
        </w:trPr>
        <w:tc>
          <w:tcPr>
            <w:tcW w:w="282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2719ABA6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0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0"/>
              </w:rPr>
              <w:t>Tipo de proyecto:</w:t>
            </w:r>
          </w:p>
          <w:p w14:paraId="1EDACCDC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0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0"/>
              </w:rPr>
              <w:t xml:space="preserve"> (Indicar con una X)</w:t>
            </w: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1C753" w14:textId="4D876255" w:rsidR="00ED5C01" w:rsidRPr="00527D96" w:rsidRDefault="00527D96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Univers LT Std 55" w:hAnsi="Univers LT Std 55" w:cs="Arial"/>
                <w:color w:val="595959" w:themeColor="text1" w:themeTint="A6"/>
                <w:sz w:val="16"/>
                <w:szCs w:val="20"/>
              </w:rPr>
              <w:t>Vinculación T</w:t>
            </w:r>
            <w:r w:rsidR="00ED5C01" w:rsidRPr="00527D96">
              <w:rPr>
                <w:rFonts w:ascii="Univers LT Std 55" w:hAnsi="Univers LT Std 55" w:cs="Arial"/>
                <w:color w:val="595959" w:themeColor="text1" w:themeTint="A6"/>
                <w:sz w:val="16"/>
                <w:szCs w:val="20"/>
              </w:rPr>
              <w:t>ecnológica</w:t>
            </w: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885DB" w14:textId="66249BAE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8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40013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0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16"/>
                <w:szCs w:val="20"/>
              </w:rPr>
              <w:t>Vinculación Social</w:t>
            </w:r>
          </w:p>
        </w:tc>
        <w:tc>
          <w:tcPr>
            <w:tcW w:w="4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738064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0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14B9B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0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16"/>
                <w:szCs w:val="20"/>
              </w:rPr>
              <w:t>Arte y cultura</w:t>
            </w:r>
          </w:p>
        </w:tc>
        <w:tc>
          <w:tcPr>
            <w:tcW w:w="8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8E4A87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ED5C01" w:rsidRPr="004960D8" w14:paraId="64A14E45" w14:textId="77777777" w:rsidTr="005A51CE">
        <w:trPr>
          <w:gridBefore w:val="1"/>
          <w:gridAfter w:val="1"/>
          <w:wBefore w:w="67" w:type="dxa"/>
          <w:wAfter w:w="72" w:type="dxa"/>
          <w:cantSplit/>
          <w:trHeight w:val="417"/>
          <w:jc w:val="center"/>
        </w:trPr>
        <w:tc>
          <w:tcPr>
            <w:tcW w:w="282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18AF525C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0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0"/>
              </w:rPr>
              <w:t xml:space="preserve">Grado de avance del proyecto: </w:t>
            </w:r>
          </w:p>
        </w:tc>
        <w:tc>
          <w:tcPr>
            <w:tcW w:w="17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F763E6" w14:textId="7A2C9B95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0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0"/>
              </w:rPr>
              <w:t>Por iniciar</w:t>
            </w:r>
            <w:r w:rsidR="00380380">
              <w:rPr>
                <w:rFonts w:ascii="Univers LT Std 55" w:hAnsi="Univers LT Std 55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128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0252D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992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5F1926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0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0"/>
              </w:rPr>
              <w:t>En proceso (indicar porcentaje de avance):</w:t>
            </w:r>
          </w:p>
        </w:tc>
        <w:tc>
          <w:tcPr>
            <w:tcW w:w="25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48C90" w14:textId="01659020" w:rsidR="00ED5C01" w:rsidRPr="004960D8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ED5C01" w:rsidRPr="004960D8" w14:paraId="76CC6183" w14:textId="77777777" w:rsidTr="005A51CE">
        <w:trPr>
          <w:gridBefore w:val="1"/>
          <w:gridAfter w:val="1"/>
          <w:wBefore w:w="67" w:type="dxa"/>
          <w:wAfter w:w="70" w:type="dxa"/>
          <w:cantSplit/>
          <w:trHeight w:val="318"/>
          <w:jc w:val="center"/>
        </w:trPr>
        <w:tc>
          <w:tcPr>
            <w:tcW w:w="282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44A4BB" w14:textId="77777777" w:rsidR="00ED5C01" w:rsidRPr="004960D8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8553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70507C" w14:textId="77777777" w:rsidR="00ED5C01" w:rsidRPr="004960D8" w:rsidRDefault="00ED5C01" w:rsidP="00ED5C01">
            <w:pPr>
              <w:pStyle w:val="Sinespaciado"/>
              <w:jc w:val="both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ED5C01" w:rsidRPr="00527D96" w14:paraId="1790FE4B" w14:textId="77777777" w:rsidTr="005A51CE">
        <w:trPr>
          <w:gridBefore w:val="1"/>
          <w:gridAfter w:val="1"/>
          <w:wBefore w:w="67" w:type="dxa"/>
          <w:wAfter w:w="70" w:type="dxa"/>
          <w:cantSplit/>
          <w:trHeight w:val="700"/>
          <w:jc w:val="center"/>
        </w:trPr>
        <w:tc>
          <w:tcPr>
            <w:tcW w:w="282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19C5CED6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lastRenderedPageBreak/>
              <w:t>Línea de trabajo en la que incide el proyecto:</w:t>
            </w:r>
          </w:p>
        </w:tc>
        <w:tc>
          <w:tcPr>
            <w:tcW w:w="8553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C9F1D" w14:textId="071A9F5E" w:rsidR="00ED5C01" w:rsidRPr="00527D96" w:rsidRDefault="00A01507" w:rsidP="00ED5C01">
            <w:pPr>
              <w:pStyle w:val="Sinespaciado"/>
              <w:jc w:val="both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 xml:space="preserve"> </w:t>
            </w:r>
          </w:p>
        </w:tc>
      </w:tr>
      <w:tr w:rsidR="00ED5C01" w:rsidRPr="00527D96" w14:paraId="524E4E9B" w14:textId="77777777" w:rsidTr="005A51CE">
        <w:trPr>
          <w:gridBefore w:val="1"/>
          <w:gridAfter w:val="1"/>
          <w:wBefore w:w="67" w:type="dxa"/>
          <w:wAfter w:w="70" w:type="dxa"/>
          <w:cantSplit/>
          <w:trHeight w:val="262"/>
          <w:jc w:val="center"/>
        </w:trPr>
        <w:tc>
          <w:tcPr>
            <w:tcW w:w="282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784629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8553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284E3E" w14:textId="77777777" w:rsidR="00ED5C01" w:rsidRPr="00527D96" w:rsidRDefault="00ED5C01" w:rsidP="00ED5C01">
            <w:pPr>
              <w:pStyle w:val="Sinespaciado"/>
              <w:jc w:val="both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ED5C01" w:rsidRPr="00527D96" w14:paraId="50CCE7D1" w14:textId="77777777" w:rsidTr="005A51CE">
        <w:trPr>
          <w:gridAfter w:val="3"/>
          <w:wAfter w:w="88" w:type="dxa"/>
          <w:cantSplit/>
          <w:trHeight w:val="379"/>
          <w:jc w:val="center"/>
        </w:trPr>
        <w:tc>
          <w:tcPr>
            <w:tcW w:w="28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A5EFC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42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AB8BE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0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E5100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40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65021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ED5C01" w:rsidRPr="00527D96" w14:paraId="139FB114" w14:textId="77777777" w:rsidTr="005A51CE">
        <w:trPr>
          <w:gridAfter w:val="1"/>
          <w:wAfter w:w="70" w:type="dxa"/>
          <w:cantSplit/>
          <w:trHeight w:val="401"/>
          <w:jc w:val="center"/>
        </w:trPr>
        <w:tc>
          <w:tcPr>
            <w:tcW w:w="284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5FE61112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Objetivo del proyecto (Español) :</w:t>
            </w:r>
          </w:p>
        </w:tc>
        <w:tc>
          <w:tcPr>
            <w:tcW w:w="8602" w:type="dxa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29B8B5" w14:textId="62141E8D" w:rsidR="00ED5C01" w:rsidRPr="00527D96" w:rsidRDefault="00ED5C01" w:rsidP="00ED5C01">
            <w:pPr>
              <w:pStyle w:val="Sinespaciado"/>
              <w:jc w:val="both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ED5C01" w:rsidRPr="00527D96" w14:paraId="24759B39" w14:textId="77777777" w:rsidTr="005A51CE">
        <w:trPr>
          <w:gridAfter w:val="3"/>
          <w:wAfter w:w="88" w:type="dxa"/>
          <w:cantSplit/>
          <w:trHeight w:val="394"/>
          <w:jc w:val="center"/>
        </w:trPr>
        <w:tc>
          <w:tcPr>
            <w:tcW w:w="28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8FE04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42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5D0AC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0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31BA4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40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85584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ED5C01" w:rsidRPr="00527D96" w14:paraId="4D6CED8F" w14:textId="77777777" w:rsidTr="005A51CE">
        <w:trPr>
          <w:gridAfter w:val="1"/>
          <w:wAfter w:w="70" w:type="dxa"/>
          <w:cantSplit/>
          <w:trHeight w:val="401"/>
          <w:jc w:val="center"/>
        </w:trPr>
        <w:tc>
          <w:tcPr>
            <w:tcW w:w="284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4ED08D55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Resumen del proyecto (máximo 200 palabras)</w:t>
            </w:r>
          </w:p>
        </w:tc>
        <w:tc>
          <w:tcPr>
            <w:tcW w:w="8602" w:type="dxa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AD57D" w14:textId="71ABE565" w:rsidR="00ED5C01" w:rsidRPr="00527D96" w:rsidRDefault="00ED5C01" w:rsidP="00A01507">
            <w:pPr>
              <w:pStyle w:val="Sinespaciado"/>
              <w:jc w:val="both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ED5C01" w:rsidRPr="00527D96" w14:paraId="71DBB354" w14:textId="77777777" w:rsidTr="005A51CE">
        <w:trPr>
          <w:gridAfter w:val="1"/>
          <w:wAfter w:w="70" w:type="dxa"/>
          <w:cantSplit/>
          <w:trHeight w:val="401"/>
          <w:jc w:val="center"/>
        </w:trPr>
        <w:tc>
          <w:tcPr>
            <w:tcW w:w="284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66E255EC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Palabras clave:</w:t>
            </w:r>
          </w:p>
        </w:tc>
        <w:tc>
          <w:tcPr>
            <w:tcW w:w="8602" w:type="dxa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729CF" w14:textId="77777777" w:rsidR="00ED5C01" w:rsidRPr="00527D96" w:rsidRDefault="00ED5C01" w:rsidP="00ED5C01">
            <w:pPr>
              <w:pStyle w:val="Sinespaciado"/>
              <w:jc w:val="both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ED5C01" w:rsidRPr="00527D96" w14:paraId="64CBD267" w14:textId="77777777" w:rsidTr="005A51CE">
        <w:trPr>
          <w:gridAfter w:val="3"/>
          <w:wAfter w:w="88" w:type="dxa"/>
          <w:cantSplit/>
          <w:trHeight w:val="424"/>
          <w:jc w:val="center"/>
        </w:trPr>
        <w:tc>
          <w:tcPr>
            <w:tcW w:w="282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47B8226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42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C9D2E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0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6E272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40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A2F78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ED5C01" w:rsidRPr="00527D96" w14:paraId="5FD10FB0" w14:textId="77777777" w:rsidTr="005A51CE">
        <w:trPr>
          <w:gridAfter w:val="8"/>
          <w:wAfter w:w="3457" w:type="dxa"/>
          <w:cantSplit/>
          <w:trHeight w:val="555"/>
          <w:jc w:val="center"/>
        </w:trPr>
        <w:tc>
          <w:tcPr>
            <w:tcW w:w="28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7A53A204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Financiamiento interno por convocatoria:</w:t>
            </w:r>
          </w:p>
          <w:p w14:paraId="757B632B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(Indicar con una X)</w:t>
            </w:r>
          </w:p>
        </w:tc>
        <w:tc>
          <w:tcPr>
            <w:tcW w:w="210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8623B" w14:textId="35805F50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Recursos de la Facultad</w:t>
            </w:r>
            <w:r w:rsidR="00A01507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 xml:space="preserve"> (Campus)</w:t>
            </w:r>
          </w:p>
        </w:tc>
        <w:tc>
          <w:tcPr>
            <w:tcW w:w="5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FD43C9" w14:textId="70F2AE72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8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1E1B08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FOVIN</w:t>
            </w:r>
          </w:p>
        </w:tc>
        <w:tc>
          <w:tcPr>
            <w:tcW w:w="7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FF7C4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ED5C01" w:rsidRPr="00527D96" w14:paraId="25C041C9" w14:textId="77777777" w:rsidTr="005A51CE">
        <w:trPr>
          <w:gridAfter w:val="1"/>
          <w:wAfter w:w="72" w:type="dxa"/>
          <w:cantSplit/>
          <w:trHeight w:val="385"/>
          <w:jc w:val="center"/>
        </w:trPr>
        <w:tc>
          <w:tcPr>
            <w:tcW w:w="282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53CBF2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59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3C3EA2B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55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FB32C9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27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D82795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5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733B72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42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BC66B8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6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BD86AC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53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E4488D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ED5C01" w:rsidRPr="00527D96" w14:paraId="0C9FF032" w14:textId="77777777" w:rsidTr="005A51CE">
        <w:trPr>
          <w:gridAfter w:val="4"/>
          <w:wAfter w:w="117" w:type="dxa"/>
          <w:cantSplit/>
          <w:trHeight w:val="547"/>
          <w:jc w:val="center"/>
        </w:trPr>
        <w:tc>
          <w:tcPr>
            <w:tcW w:w="28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5BA87976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Financiamiento externo:</w:t>
            </w:r>
          </w:p>
          <w:p w14:paraId="69487B9B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(Indicar con una X)</w:t>
            </w:r>
          </w:p>
        </w:tc>
        <w:tc>
          <w:tcPr>
            <w:tcW w:w="216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BADE0D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Convocatoria</w:t>
            </w:r>
          </w:p>
        </w:tc>
        <w:tc>
          <w:tcPr>
            <w:tcW w:w="18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E54C0C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02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35275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Convenio</w:t>
            </w:r>
          </w:p>
        </w:tc>
        <w:tc>
          <w:tcPr>
            <w:tcW w:w="2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F3424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ED5C01" w:rsidRPr="00527D96" w14:paraId="437668EB" w14:textId="77777777" w:rsidTr="005A51CE">
        <w:trPr>
          <w:gridAfter w:val="4"/>
          <w:wAfter w:w="116" w:type="dxa"/>
          <w:cantSplit/>
          <w:trHeight w:val="547"/>
          <w:jc w:val="center"/>
        </w:trPr>
        <w:tc>
          <w:tcPr>
            <w:tcW w:w="28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6ECE5A98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Nombre de la instancia que otorga el recurso:</w:t>
            </w:r>
          </w:p>
        </w:tc>
        <w:tc>
          <w:tcPr>
            <w:tcW w:w="8575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66E67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ED5C01" w:rsidRPr="00527D96" w14:paraId="297D6608" w14:textId="77777777" w:rsidTr="005A51CE">
        <w:trPr>
          <w:gridAfter w:val="1"/>
          <w:wAfter w:w="72" w:type="dxa"/>
          <w:cantSplit/>
          <w:trHeight w:val="385"/>
          <w:jc w:val="center"/>
        </w:trPr>
        <w:tc>
          <w:tcPr>
            <w:tcW w:w="282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A3D0D2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59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8ECCC7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55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52A284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27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3192F1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5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DDF2475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42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866E79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6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4490D39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53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18D0172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ED5C01" w:rsidRPr="00527D96" w14:paraId="2B68E0F6" w14:textId="77777777" w:rsidTr="005A51CE">
        <w:trPr>
          <w:gridAfter w:val="1"/>
          <w:wAfter w:w="72" w:type="dxa"/>
          <w:cantSplit/>
          <w:trHeight w:val="547"/>
          <w:jc w:val="center"/>
        </w:trPr>
        <w:tc>
          <w:tcPr>
            <w:tcW w:w="28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4ABFFECC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Monto aprobado:</w:t>
            </w:r>
          </w:p>
          <w:p w14:paraId="429EB34C" w14:textId="77777777" w:rsidR="004960D8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 xml:space="preserve">(Indicar tipo de moneda </w:t>
            </w:r>
          </w:p>
          <w:p w14:paraId="5D51469F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y monto total en pesos mexicanos)</w:t>
            </w:r>
          </w:p>
        </w:tc>
        <w:tc>
          <w:tcPr>
            <w:tcW w:w="15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F1DB4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Moneda nacional</w:t>
            </w:r>
          </w:p>
        </w:tc>
        <w:tc>
          <w:tcPr>
            <w:tcW w:w="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330FE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27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B7FBA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Dólares</w:t>
            </w:r>
          </w:p>
        </w:tc>
        <w:tc>
          <w:tcPr>
            <w:tcW w:w="5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FDB49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42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9C5BC1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Euros</w:t>
            </w:r>
          </w:p>
        </w:tc>
        <w:tc>
          <w:tcPr>
            <w:tcW w:w="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78EBF4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5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0DE9C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Monto total:</w:t>
            </w:r>
          </w:p>
        </w:tc>
      </w:tr>
      <w:tr w:rsidR="00ED5C01" w:rsidRPr="00527D96" w14:paraId="0F0CDD7C" w14:textId="77777777" w:rsidTr="005A51CE">
        <w:trPr>
          <w:gridAfter w:val="2"/>
          <w:wAfter w:w="82" w:type="dxa"/>
          <w:cantSplit/>
          <w:trHeight w:val="491"/>
          <w:jc w:val="center"/>
        </w:trPr>
        <w:tc>
          <w:tcPr>
            <w:tcW w:w="28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B127C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42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10612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0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2D773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40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03ACF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ED5C01" w:rsidRPr="00527D96" w14:paraId="2C699C2B" w14:textId="77777777" w:rsidTr="005A51CE">
        <w:trPr>
          <w:gridAfter w:val="1"/>
          <w:wAfter w:w="71" w:type="dxa"/>
          <w:cantSplit/>
          <w:trHeight w:val="419"/>
          <w:jc w:val="center"/>
        </w:trPr>
        <w:tc>
          <w:tcPr>
            <w:tcW w:w="28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7B99A00E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Fecha de inicio:</w:t>
            </w:r>
          </w:p>
          <w:p w14:paraId="4F9E3A43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(Aquella que apruebe la instancia que financia)</w:t>
            </w:r>
          </w:p>
        </w:tc>
        <w:tc>
          <w:tcPr>
            <w:tcW w:w="3439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DFBE1" w14:textId="3AA43EE2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59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73248A8D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Fecha de término:</w:t>
            </w:r>
          </w:p>
          <w:p w14:paraId="5BE43CAE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(Aquella que apruebe la instancia que financia)</w:t>
            </w:r>
          </w:p>
        </w:tc>
        <w:tc>
          <w:tcPr>
            <w:tcW w:w="25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8C9FB" w14:textId="7A4BFB42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ED5C01" w:rsidRPr="00527D96" w14:paraId="03CC17FF" w14:textId="77777777" w:rsidTr="005A51CE">
        <w:trPr>
          <w:gridAfter w:val="1"/>
          <w:wAfter w:w="72" w:type="dxa"/>
          <w:cantSplit/>
          <w:trHeight w:val="385"/>
          <w:jc w:val="center"/>
        </w:trPr>
        <w:tc>
          <w:tcPr>
            <w:tcW w:w="282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8EC5E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593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7B0CEAF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55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4F5BEB5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27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2A1E2E6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58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78A4D6D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424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FC90719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65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E2212E9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532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C3C63C4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ED5C01" w:rsidRPr="004960D8" w14:paraId="5A75ED70" w14:textId="77777777" w:rsidTr="005A51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2"/>
          <w:wBefore w:w="73" w:type="dxa"/>
          <w:cantSplit/>
          <w:trHeight w:val="432"/>
          <w:jc w:val="center"/>
        </w:trPr>
        <w:tc>
          <w:tcPr>
            <w:tcW w:w="2836" w:type="dxa"/>
            <w:gridSpan w:val="5"/>
            <w:vMerge w:val="restart"/>
            <w:shd w:val="pct5" w:color="auto" w:fill="auto"/>
            <w:vAlign w:val="center"/>
          </w:tcPr>
          <w:p w14:paraId="47C1312E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Colaboradores:</w:t>
            </w:r>
          </w:p>
          <w:p w14:paraId="59889D9B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 xml:space="preserve"> (Proporcionar los datos requeridos)</w:t>
            </w:r>
          </w:p>
        </w:tc>
        <w:tc>
          <w:tcPr>
            <w:tcW w:w="2336" w:type="dxa"/>
            <w:gridSpan w:val="7"/>
            <w:shd w:val="pct5" w:color="auto" w:fill="auto"/>
            <w:vAlign w:val="center"/>
          </w:tcPr>
          <w:p w14:paraId="691332BA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Adscripción</w:t>
            </w:r>
          </w:p>
        </w:tc>
        <w:tc>
          <w:tcPr>
            <w:tcW w:w="2138" w:type="dxa"/>
            <w:gridSpan w:val="10"/>
            <w:shd w:val="pct5" w:color="auto" w:fill="auto"/>
            <w:vAlign w:val="center"/>
          </w:tcPr>
          <w:p w14:paraId="208DE73C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Nombre</w:t>
            </w:r>
          </w:p>
        </w:tc>
        <w:tc>
          <w:tcPr>
            <w:tcW w:w="1483" w:type="dxa"/>
            <w:gridSpan w:val="4"/>
            <w:shd w:val="pct5" w:color="auto" w:fill="auto"/>
            <w:vAlign w:val="center"/>
          </w:tcPr>
          <w:p w14:paraId="7EEC9E38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Clave</w:t>
            </w:r>
          </w:p>
          <w:p w14:paraId="567EB7BD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(Solo aplica a la UAQ)</w:t>
            </w:r>
          </w:p>
        </w:tc>
        <w:tc>
          <w:tcPr>
            <w:tcW w:w="2647" w:type="dxa"/>
            <w:gridSpan w:val="6"/>
            <w:shd w:val="pct5" w:color="auto" w:fill="auto"/>
            <w:vAlign w:val="center"/>
          </w:tcPr>
          <w:p w14:paraId="565BAEFE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Productos que realizarán derivados de la colaboración.</w:t>
            </w:r>
          </w:p>
          <w:p w14:paraId="16551E3E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ED5C01" w:rsidRPr="004960D8" w14:paraId="56192FE9" w14:textId="77777777" w:rsidTr="005A51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2"/>
          <w:wBefore w:w="73" w:type="dxa"/>
          <w:cantSplit/>
          <w:trHeight w:val="387"/>
          <w:jc w:val="center"/>
        </w:trPr>
        <w:tc>
          <w:tcPr>
            <w:tcW w:w="2836" w:type="dxa"/>
            <w:gridSpan w:val="5"/>
            <w:vMerge/>
            <w:shd w:val="pct5" w:color="auto" w:fill="auto"/>
            <w:vAlign w:val="center"/>
          </w:tcPr>
          <w:p w14:paraId="7922D560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336" w:type="dxa"/>
            <w:gridSpan w:val="7"/>
            <w:vAlign w:val="center"/>
          </w:tcPr>
          <w:p w14:paraId="4860AF19" w14:textId="3ACD3C2B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138" w:type="dxa"/>
            <w:gridSpan w:val="10"/>
            <w:vAlign w:val="center"/>
          </w:tcPr>
          <w:p w14:paraId="402A2939" w14:textId="768087DA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483" w:type="dxa"/>
            <w:gridSpan w:val="4"/>
            <w:vAlign w:val="center"/>
          </w:tcPr>
          <w:p w14:paraId="2C7C5310" w14:textId="020B6484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647" w:type="dxa"/>
            <w:gridSpan w:val="6"/>
            <w:vAlign w:val="center"/>
          </w:tcPr>
          <w:p w14:paraId="388B611C" w14:textId="0986527F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ED5C01" w:rsidRPr="004960D8" w14:paraId="620525CB" w14:textId="77777777" w:rsidTr="005A51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2"/>
          <w:wBefore w:w="73" w:type="dxa"/>
          <w:cantSplit/>
          <w:trHeight w:val="422"/>
          <w:jc w:val="center"/>
        </w:trPr>
        <w:tc>
          <w:tcPr>
            <w:tcW w:w="2836" w:type="dxa"/>
            <w:gridSpan w:val="5"/>
            <w:vMerge/>
            <w:shd w:val="pct5" w:color="auto" w:fill="auto"/>
            <w:vAlign w:val="center"/>
          </w:tcPr>
          <w:p w14:paraId="1F4FD517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336" w:type="dxa"/>
            <w:gridSpan w:val="7"/>
            <w:vAlign w:val="center"/>
          </w:tcPr>
          <w:p w14:paraId="54AE85DB" w14:textId="0A32C6E0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138" w:type="dxa"/>
            <w:gridSpan w:val="10"/>
            <w:vAlign w:val="center"/>
          </w:tcPr>
          <w:p w14:paraId="46520CBB" w14:textId="67812BA0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483" w:type="dxa"/>
            <w:gridSpan w:val="4"/>
            <w:vAlign w:val="center"/>
          </w:tcPr>
          <w:p w14:paraId="54BF4A88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647" w:type="dxa"/>
            <w:gridSpan w:val="6"/>
            <w:vAlign w:val="center"/>
          </w:tcPr>
          <w:p w14:paraId="499B3320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ED5C01" w:rsidRPr="00527D96" w14:paraId="66FE9C78" w14:textId="77777777" w:rsidTr="005A51CE">
        <w:trPr>
          <w:gridAfter w:val="1"/>
          <w:wAfter w:w="72" w:type="dxa"/>
          <w:cantSplit/>
          <w:trHeight w:val="385"/>
          <w:jc w:val="center"/>
        </w:trPr>
        <w:tc>
          <w:tcPr>
            <w:tcW w:w="2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7CE69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5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6810A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12FE0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2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69D02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24080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4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1421F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26E03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5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33F42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ED5C01" w:rsidRPr="004960D8" w14:paraId="4F2F7934" w14:textId="77777777" w:rsidTr="005A51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2"/>
          <w:wBefore w:w="73" w:type="dxa"/>
          <w:cantSplit/>
          <w:trHeight w:val="613"/>
          <w:jc w:val="center"/>
        </w:trPr>
        <w:tc>
          <w:tcPr>
            <w:tcW w:w="2836" w:type="dxa"/>
            <w:gridSpan w:val="5"/>
            <w:vMerge w:val="restart"/>
            <w:shd w:val="pct5" w:color="auto" w:fill="auto"/>
            <w:vAlign w:val="center"/>
          </w:tcPr>
          <w:p w14:paraId="50C58B19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Alumnos participantes:</w:t>
            </w:r>
          </w:p>
        </w:tc>
        <w:tc>
          <w:tcPr>
            <w:tcW w:w="2336" w:type="dxa"/>
            <w:gridSpan w:val="7"/>
            <w:shd w:val="pct5" w:color="auto" w:fill="auto"/>
            <w:vAlign w:val="center"/>
          </w:tcPr>
          <w:p w14:paraId="45762050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Adscripción</w:t>
            </w:r>
          </w:p>
        </w:tc>
        <w:tc>
          <w:tcPr>
            <w:tcW w:w="2138" w:type="dxa"/>
            <w:gridSpan w:val="10"/>
            <w:shd w:val="pct5" w:color="auto" w:fill="auto"/>
            <w:vAlign w:val="center"/>
          </w:tcPr>
          <w:p w14:paraId="5FC27BEC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No. de expediente</w:t>
            </w:r>
          </w:p>
        </w:tc>
        <w:tc>
          <w:tcPr>
            <w:tcW w:w="1483" w:type="dxa"/>
            <w:gridSpan w:val="4"/>
            <w:shd w:val="pct5" w:color="auto" w:fill="auto"/>
            <w:vAlign w:val="center"/>
          </w:tcPr>
          <w:p w14:paraId="533C03B2" w14:textId="1A74542A" w:rsidR="00ED5C01" w:rsidRPr="00527D96" w:rsidRDefault="00ED5C01" w:rsidP="00527D96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Estudiante</w:t>
            </w:r>
            <w:r w:rsid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 xml:space="preserve"> o </w:t>
            </w: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pasante</w:t>
            </w:r>
          </w:p>
        </w:tc>
        <w:tc>
          <w:tcPr>
            <w:tcW w:w="2647" w:type="dxa"/>
            <w:gridSpan w:val="6"/>
            <w:shd w:val="pct5" w:color="auto" w:fill="auto"/>
            <w:vAlign w:val="center"/>
          </w:tcPr>
          <w:p w14:paraId="4066B003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Licenciatura,</w:t>
            </w:r>
          </w:p>
          <w:p w14:paraId="3E7B2F98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 xml:space="preserve">Especialidad, Maestría o </w:t>
            </w:r>
          </w:p>
          <w:p w14:paraId="16DD9F28" w14:textId="77777777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  <w:t>Doctorado</w:t>
            </w:r>
          </w:p>
        </w:tc>
      </w:tr>
      <w:tr w:rsidR="00ED5C01" w:rsidRPr="004960D8" w14:paraId="4A1F3A82" w14:textId="77777777" w:rsidTr="005A51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2"/>
          <w:wBefore w:w="73" w:type="dxa"/>
          <w:cantSplit/>
          <w:trHeight w:val="414"/>
          <w:jc w:val="center"/>
        </w:trPr>
        <w:tc>
          <w:tcPr>
            <w:tcW w:w="2836" w:type="dxa"/>
            <w:gridSpan w:val="5"/>
            <w:vMerge/>
            <w:shd w:val="pct5" w:color="auto" w:fill="auto"/>
            <w:vAlign w:val="center"/>
          </w:tcPr>
          <w:p w14:paraId="6B499827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336" w:type="dxa"/>
            <w:gridSpan w:val="7"/>
            <w:vAlign w:val="center"/>
          </w:tcPr>
          <w:p w14:paraId="015F0F53" w14:textId="29667C75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138" w:type="dxa"/>
            <w:gridSpan w:val="10"/>
            <w:vAlign w:val="center"/>
          </w:tcPr>
          <w:p w14:paraId="36DBA012" w14:textId="3D42092B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483" w:type="dxa"/>
            <w:gridSpan w:val="4"/>
            <w:vAlign w:val="center"/>
          </w:tcPr>
          <w:p w14:paraId="22989FDE" w14:textId="47B31BE5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647" w:type="dxa"/>
            <w:gridSpan w:val="6"/>
            <w:vAlign w:val="center"/>
          </w:tcPr>
          <w:p w14:paraId="5439D7F8" w14:textId="6F3B0EC9" w:rsidR="005A51CE" w:rsidRPr="00527D96" w:rsidRDefault="005A51CE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ED5C01" w:rsidRPr="004960D8" w14:paraId="25FE7694" w14:textId="77777777" w:rsidTr="005A51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2"/>
          <w:wBefore w:w="73" w:type="dxa"/>
          <w:cantSplit/>
          <w:trHeight w:val="406"/>
          <w:jc w:val="center"/>
        </w:trPr>
        <w:tc>
          <w:tcPr>
            <w:tcW w:w="2836" w:type="dxa"/>
            <w:gridSpan w:val="5"/>
            <w:vMerge/>
            <w:shd w:val="pct5" w:color="auto" w:fill="auto"/>
            <w:vAlign w:val="center"/>
          </w:tcPr>
          <w:p w14:paraId="2B1458E8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336" w:type="dxa"/>
            <w:gridSpan w:val="7"/>
            <w:vAlign w:val="center"/>
          </w:tcPr>
          <w:p w14:paraId="46A3814A" w14:textId="212F1984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138" w:type="dxa"/>
            <w:gridSpan w:val="10"/>
            <w:vAlign w:val="center"/>
          </w:tcPr>
          <w:p w14:paraId="09A3D8E4" w14:textId="6EB497C3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483" w:type="dxa"/>
            <w:gridSpan w:val="4"/>
            <w:vAlign w:val="center"/>
          </w:tcPr>
          <w:p w14:paraId="6DC4509B" w14:textId="229CA6B8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647" w:type="dxa"/>
            <w:gridSpan w:val="6"/>
            <w:vAlign w:val="center"/>
          </w:tcPr>
          <w:p w14:paraId="1F5549D7" w14:textId="5BC15311" w:rsidR="00ED5C01" w:rsidRPr="00527D96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</w:tr>
      <w:tr w:rsidR="005A51CE" w:rsidRPr="004960D8" w14:paraId="28221106" w14:textId="77777777" w:rsidTr="005A51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2"/>
          <w:wBefore w:w="73" w:type="dxa"/>
          <w:cantSplit/>
          <w:trHeight w:val="406"/>
          <w:jc w:val="center"/>
        </w:trPr>
        <w:tc>
          <w:tcPr>
            <w:tcW w:w="2836" w:type="dxa"/>
            <w:gridSpan w:val="5"/>
            <w:shd w:val="pct5" w:color="auto" w:fill="auto"/>
            <w:vAlign w:val="center"/>
          </w:tcPr>
          <w:p w14:paraId="1CBECC4B" w14:textId="77777777" w:rsidR="005A51CE" w:rsidRPr="00527D96" w:rsidRDefault="005A51CE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336" w:type="dxa"/>
            <w:gridSpan w:val="7"/>
            <w:vAlign w:val="center"/>
          </w:tcPr>
          <w:p w14:paraId="5EB01723" w14:textId="1B91829E" w:rsidR="005A51CE" w:rsidRDefault="005A51CE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138" w:type="dxa"/>
            <w:gridSpan w:val="10"/>
            <w:vAlign w:val="center"/>
          </w:tcPr>
          <w:p w14:paraId="247474E8" w14:textId="3D95169E" w:rsidR="005A51CE" w:rsidRDefault="005A51CE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1483" w:type="dxa"/>
            <w:gridSpan w:val="4"/>
            <w:vAlign w:val="center"/>
          </w:tcPr>
          <w:p w14:paraId="22B59DEF" w14:textId="42E09A87" w:rsidR="005A51CE" w:rsidRDefault="005A51CE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647" w:type="dxa"/>
            <w:gridSpan w:val="6"/>
            <w:vAlign w:val="center"/>
          </w:tcPr>
          <w:p w14:paraId="2C788F66" w14:textId="26F2923B" w:rsidR="005A51CE" w:rsidRDefault="005A51CE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</w:tr>
    </w:tbl>
    <w:p w14:paraId="2E17CB75" w14:textId="77777777" w:rsidR="00162500" w:rsidRPr="004960D8" w:rsidRDefault="00162500" w:rsidP="00ED5C01">
      <w:pPr>
        <w:pStyle w:val="Sinespaciado"/>
        <w:rPr>
          <w:rFonts w:ascii="Univers LT Std 55" w:hAnsi="Univers LT Std 55" w:cs="Arial"/>
          <w:color w:val="595959" w:themeColor="text1" w:themeTint="A6"/>
          <w:sz w:val="22"/>
          <w:szCs w:val="22"/>
        </w:rPr>
      </w:pPr>
    </w:p>
    <w:p w14:paraId="61E50A1D" w14:textId="77777777" w:rsidR="00162500" w:rsidRDefault="00162500" w:rsidP="00ED5C01">
      <w:pPr>
        <w:pStyle w:val="Sinespaciado"/>
        <w:rPr>
          <w:rFonts w:ascii="Univers LT Std 55" w:hAnsi="Univers LT Std 55" w:cs="Arial"/>
          <w:color w:val="595959" w:themeColor="text1" w:themeTint="A6"/>
          <w:sz w:val="22"/>
          <w:szCs w:val="22"/>
        </w:rPr>
      </w:pPr>
    </w:p>
    <w:p w14:paraId="7BCDA173" w14:textId="77777777" w:rsidR="00527D96" w:rsidRDefault="00527D96" w:rsidP="00ED5C01">
      <w:pPr>
        <w:pStyle w:val="Sinespaciado"/>
        <w:rPr>
          <w:rFonts w:ascii="Univers LT Std 55" w:hAnsi="Univers LT Std 55" w:cs="Arial"/>
          <w:color w:val="595959" w:themeColor="text1" w:themeTint="A6"/>
          <w:sz w:val="22"/>
          <w:szCs w:val="22"/>
        </w:rPr>
      </w:pPr>
    </w:p>
    <w:p w14:paraId="1AB7C2F3" w14:textId="77777777" w:rsidR="00527D96" w:rsidRPr="004960D8" w:rsidRDefault="00527D96" w:rsidP="00ED5C01">
      <w:pPr>
        <w:pStyle w:val="Sinespaciado"/>
        <w:rPr>
          <w:rFonts w:ascii="Univers LT Std 55" w:hAnsi="Univers LT Std 55" w:cs="Arial"/>
          <w:color w:val="595959" w:themeColor="text1" w:themeTint="A6"/>
          <w:sz w:val="22"/>
          <w:szCs w:val="22"/>
        </w:rPr>
      </w:pPr>
    </w:p>
    <w:p w14:paraId="5ED28376" w14:textId="452530B8" w:rsidR="00ED5C01" w:rsidRPr="00527D96" w:rsidRDefault="00ED5C01" w:rsidP="00ED5C01">
      <w:pPr>
        <w:pStyle w:val="Sinespaciado"/>
        <w:numPr>
          <w:ilvl w:val="0"/>
          <w:numId w:val="1"/>
        </w:numPr>
        <w:ind w:left="142" w:hanging="284"/>
        <w:rPr>
          <w:rFonts w:ascii="Univers LT Std 55" w:hAnsi="Univers LT Std 55" w:cs="Arial"/>
          <w:color w:val="595959" w:themeColor="text1" w:themeTint="A6"/>
          <w:sz w:val="22"/>
          <w:szCs w:val="22"/>
        </w:rPr>
      </w:pPr>
      <w:r w:rsidRPr="004960D8">
        <w:rPr>
          <w:rFonts w:ascii="Univers LT Std 55" w:hAnsi="Univers LT Std 55" w:cs="Arial"/>
          <w:color w:val="595959" w:themeColor="text1" w:themeTint="A6"/>
          <w:sz w:val="22"/>
          <w:szCs w:val="22"/>
        </w:rPr>
        <w:t>Productos entregables al finalizar el proyecto de vinculación</w:t>
      </w:r>
    </w:p>
    <w:p w14:paraId="4D0A234D" w14:textId="1E3EDD61" w:rsidR="00ED5C01" w:rsidRPr="004960D8" w:rsidRDefault="00ED5C01" w:rsidP="00ED5C01">
      <w:pPr>
        <w:pStyle w:val="Sinespaciado"/>
        <w:rPr>
          <w:rFonts w:ascii="Univers LT Std 55" w:hAnsi="Univers LT Std 55" w:cs="Arial"/>
          <w:color w:val="595959" w:themeColor="text1" w:themeTint="A6"/>
          <w:sz w:val="22"/>
          <w:szCs w:val="22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75"/>
        <w:gridCol w:w="3255"/>
        <w:gridCol w:w="436"/>
        <w:gridCol w:w="3336"/>
        <w:gridCol w:w="374"/>
      </w:tblGrid>
      <w:tr w:rsidR="00010373" w:rsidRPr="004960D8" w14:paraId="24447875" w14:textId="77777777" w:rsidTr="00010373">
        <w:trPr>
          <w:trHeight w:val="429"/>
        </w:trPr>
        <w:tc>
          <w:tcPr>
            <w:tcW w:w="3369" w:type="dxa"/>
            <w:tcBorders>
              <w:right w:val="nil"/>
            </w:tcBorders>
            <w:shd w:val="clear" w:color="auto" w:fill="D9D9D9" w:themeFill="background1" w:themeFillShade="D9"/>
          </w:tcPr>
          <w:p w14:paraId="18F92E39" w14:textId="52CCE4F8" w:rsidR="00ED5C01" w:rsidRPr="00527D96" w:rsidRDefault="00380380" w:rsidP="00010373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>
              <w:rPr>
                <w:rFonts w:ascii="Univers LT Std 55" w:eastAsiaTheme="minorEastAsia" w:hAnsi="Univers LT Std 55" w:cs="Arial"/>
                <w:color w:val="595959" w:themeColor="text1" w:themeTint="A6"/>
                <w:sz w:val="20"/>
                <w:szCs w:val="22"/>
              </w:rPr>
              <w:t>Proyecto de Vinculación S</w:t>
            </w:r>
            <w:r w:rsidR="00010373"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20"/>
                <w:szCs w:val="22"/>
              </w:rPr>
              <w:t>ocial (PVS)</w:t>
            </w:r>
          </w:p>
        </w:tc>
        <w:tc>
          <w:tcPr>
            <w:tcW w:w="379" w:type="dxa"/>
            <w:tcBorders>
              <w:left w:val="nil"/>
            </w:tcBorders>
            <w:shd w:val="clear" w:color="auto" w:fill="D9D9D9" w:themeFill="background1" w:themeFillShade="D9"/>
          </w:tcPr>
          <w:p w14:paraId="2A6EEDBE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306" w:type="dxa"/>
            <w:tcBorders>
              <w:right w:val="nil"/>
            </w:tcBorders>
            <w:shd w:val="clear" w:color="auto" w:fill="D9D9D9" w:themeFill="background1" w:themeFillShade="D9"/>
          </w:tcPr>
          <w:p w14:paraId="7CA34BDD" w14:textId="6A021237" w:rsidR="00ED5C01" w:rsidRPr="00527D96" w:rsidRDefault="00010373" w:rsidP="00010373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20"/>
                <w:szCs w:val="22"/>
              </w:rPr>
              <w:t xml:space="preserve">Proyecto de </w:t>
            </w:r>
            <w:r w:rsidR="00380380">
              <w:rPr>
                <w:rFonts w:ascii="Univers LT Std 55" w:eastAsiaTheme="minorEastAsia" w:hAnsi="Univers LT Std 55" w:cs="Arial"/>
                <w:color w:val="595959" w:themeColor="text1" w:themeTint="A6"/>
                <w:sz w:val="20"/>
                <w:szCs w:val="22"/>
              </w:rPr>
              <w:t>Vinculación T</w:t>
            </w: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20"/>
                <w:szCs w:val="22"/>
              </w:rPr>
              <w:t>ecnológica (PVT)</w:t>
            </w:r>
          </w:p>
        </w:tc>
        <w:tc>
          <w:tcPr>
            <w:tcW w:w="442" w:type="dxa"/>
            <w:tcBorders>
              <w:left w:val="nil"/>
            </w:tcBorders>
            <w:shd w:val="clear" w:color="auto" w:fill="D9D9D9" w:themeFill="background1" w:themeFillShade="D9"/>
          </w:tcPr>
          <w:p w14:paraId="1FA2662E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385" w:type="dxa"/>
            <w:tcBorders>
              <w:right w:val="nil"/>
            </w:tcBorders>
            <w:shd w:val="clear" w:color="auto" w:fill="D9D9D9" w:themeFill="background1" w:themeFillShade="D9"/>
          </w:tcPr>
          <w:p w14:paraId="3436C728" w14:textId="48D4717D" w:rsidR="00ED5C01" w:rsidRPr="00527D96" w:rsidRDefault="00380380" w:rsidP="007216F2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  <w:r>
              <w:rPr>
                <w:rFonts w:ascii="Univers LT Std 55" w:eastAsiaTheme="minorEastAsia" w:hAnsi="Univers LT Std 55" w:cs="Arial"/>
                <w:color w:val="595959" w:themeColor="text1" w:themeTint="A6"/>
                <w:sz w:val="20"/>
                <w:szCs w:val="22"/>
              </w:rPr>
              <w:t>Proyecto de Vinculación Artístico-C</w:t>
            </w:r>
            <w:r w:rsidR="007216F2"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20"/>
                <w:szCs w:val="22"/>
              </w:rPr>
              <w:t>ultural (PVAC)</w:t>
            </w:r>
          </w:p>
        </w:tc>
        <w:tc>
          <w:tcPr>
            <w:tcW w:w="378" w:type="dxa"/>
            <w:tcBorders>
              <w:left w:val="nil"/>
            </w:tcBorders>
            <w:shd w:val="clear" w:color="auto" w:fill="D9D9D9" w:themeFill="background1" w:themeFillShade="D9"/>
          </w:tcPr>
          <w:p w14:paraId="34831835" w14:textId="77777777" w:rsidR="00ED5C01" w:rsidRPr="004960D8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010373" w:rsidRPr="004960D8" w14:paraId="21DF9189" w14:textId="77777777" w:rsidTr="00527D96">
        <w:trPr>
          <w:trHeight w:val="1098"/>
        </w:trPr>
        <w:tc>
          <w:tcPr>
            <w:tcW w:w="3369" w:type="dxa"/>
          </w:tcPr>
          <w:p w14:paraId="0041763F" w14:textId="77777777" w:rsidR="00ED5C01" w:rsidRPr="00527D96" w:rsidRDefault="007216F2" w:rsidP="007216F2">
            <w:pPr>
              <w:widowControl w:val="0"/>
              <w:autoSpaceDE w:val="0"/>
              <w:autoSpaceDN w:val="0"/>
              <w:adjustRightInd w:val="0"/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Informe técnico debidamente aprobado y finiquitado (presentar carta de finiquito). Este producto es obligatorio para todos los proyectos.</w:t>
            </w:r>
          </w:p>
        </w:tc>
        <w:tc>
          <w:tcPr>
            <w:tcW w:w="379" w:type="dxa"/>
          </w:tcPr>
          <w:p w14:paraId="6A620E59" w14:textId="6D4114CC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306" w:type="dxa"/>
          </w:tcPr>
          <w:p w14:paraId="5C70F707" w14:textId="07C03468" w:rsidR="00ED5C01" w:rsidRPr="00527D96" w:rsidRDefault="00162500" w:rsidP="00527D96">
            <w:pPr>
              <w:widowControl w:val="0"/>
              <w:autoSpaceDE w:val="0"/>
              <w:autoSpaceDN w:val="0"/>
              <w:adjustRightInd w:val="0"/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Informe técnico debidamente aprobado y finiquitado (presentar carta</w:t>
            </w:r>
            <w:r w:rsid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 xml:space="preserve"> </w:t>
            </w: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de finiquito). Este producto es obligatorio para todos los proyectos.</w:t>
            </w:r>
          </w:p>
        </w:tc>
        <w:tc>
          <w:tcPr>
            <w:tcW w:w="442" w:type="dxa"/>
          </w:tcPr>
          <w:p w14:paraId="74C1ADAB" w14:textId="77777777" w:rsidR="00ED5C01" w:rsidRPr="00527D96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</w:p>
        </w:tc>
        <w:tc>
          <w:tcPr>
            <w:tcW w:w="3385" w:type="dxa"/>
          </w:tcPr>
          <w:p w14:paraId="1CB91383" w14:textId="6D58277A" w:rsidR="00ED5C01" w:rsidRPr="00527D96" w:rsidRDefault="00162500" w:rsidP="00527D96">
            <w:pPr>
              <w:widowControl w:val="0"/>
              <w:autoSpaceDE w:val="0"/>
              <w:autoSpaceDN w:val="0"/>
              <w:adjustRightInd w:val="0"/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Informe técnico debidamente aprobado y finiquitado (presentar carta</w:t>
            </w:r>
            <w:r w:rsid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 xml:space="preserve"> </w:t>
            </w: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de finiquito). Este producto es obligatorio para todos los proyectos.</w:t>
            </w:r>
          </w:p>
        </w:tc>
        <w:tc>
          <w:tcPr>
            <w:tcW w:w="378" w:type="dxa"/>
          </w:tcPr>
          <w:p w14:paraId="032E4A28" w14:textId="77777777" w:rsidR="00ED5C01" w:rsidRPr="004960D8" w:rsidRDefault="00ED5C01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7216F2" w:rsidRPr="004960D8" w14:paraId="73CE0062" w14:textId="77777777" w:rsidTr="00527D96">
        <w:trPr>
          <w:trHeight w:val="561"/>
        </w:trPr>
        <w:tc>
          <w:tcPr>
            <w:tcW w:w="3369" w:type="dxa"/>
          </w:tcPr>
          <w:p w14:paraId="3F0FAD0E" w14:textId="77777777" w:rsidR="007216F2" w:rsidRPr="00527D96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Bitácora o expediente de actividades con memoria fotográfica.</w:t>
            </w:r>
          </w:p>
        </w:tc>
        <w:tc>
          <w:tcPr>
            <w:tcW w:w="379" w:type="dxa"/>
          </w:tcPr>
          <w:p w14:paraId="576ED13E" w14:textId="74C7C1DA" w:rsidR="007216F2" w:rsidRPr="00527D96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306" w:type="dxa"/>
          </w:tcPr>
          <w:p w14:paraId="24BB0132" w14:textId="77777777" w:rsidR="007216F2" w:rsidRPr="00527D96" w:rsidRDefault="00162500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Tesis concluida de licenciatura o posgrado.</w:t>
            </w:r>
          </w:p>
        </w:tc>
        <w:tc>
          <w:tcPr>
            <w:tcW w:w="442" w:type="dxa"/>
          </w:tcPr>
          <w:p w14:paraId="35299DA0" w14:textId="77777777" w:rsidR="007216F2" w:rsidRPr="00527D96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</w:p>
        </w:tc>
        <w:tc>
          <w:tcPr>
            <w:tcW w:w="3385" w:type="dxa"/>
          </w:tcPr>
          <w:p w14:paraId="092359C7" w14:textId="77777777" w:rsidR="007216F2" w:rsidRPr="00527D96" w:rsidRDefault="00162500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Videos documentales.</w:t>
            </w:r>
          </w:p>
        </w:tc>
        <w:tc>
          <w:tcPr>
            <w:tcW w:w="378" w:type="dxa"/>
          </w:tcPr>
          <w:p w14:paraId="2C37CD5C" w14:textId="77777777" w:rsidR="007216F2" w:rsidRPr="004960D8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7216F2" w:rsidRPr="004960D8" w14:paraId="6B3140D4" w14:textId="77777777" w:rsidTr="00527D96">
        <w:trPr>
          <w:trHeight w:val="513"/>
        </w:trPr>
        <w:tc>
          <w:tcPr>
            <w:tcW w:w="3369" w:type="dxa"/>
          </w:tcPr>
          <w:p w14:paraId="1431554E" w14:textId="77777777" w:rsidR="007216F2" w:rsidRPr="00527D96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Videos documentales.</w:t>
            </w:r>
          </w:p>
        </w:tc>
        <w:tc>
          <w:tcPr>
            <w:tcW w:w="379" w:type="dxa"/>
          </w:tcPr>
          <w:p w14:paraId="43A25539" w14:textId="77777777" w:rsidR="007216F2" w:rsidRPr="00527D96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306" w:type="dxa"/>
          </w:tcPr>
          <w:p w14:paraId="7A76BA3D" w14:textId="77777777" w:rsidR="007216F2" w:rsidRPr="00527D96" w:rsidRDefault="00162500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Artículos indizados.</w:t>
            </w:r>
          </w:p>
        </w:tc>
        <w:tc>
          <w:tcPr>
            <w:tcW w:w="442" w:type="dxa"/>
          </w:tcPr>
          <w:p w14:paraId="37D3B012" w14:textId="77777777" w:rsidR="007216F2" w:rsidRPr="00527D96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</w:p>
        </w:tc>
        <w:tc>
          <w:tcPr>
            <w:tcW w:w="3385" w:type="dxa"/>
          </w:tcPr>
          <w:p w14:paraId="29FC85F3" w14:textId="77777777" w:rsidR="007216F2" w:rsidRPr="00527D96" w:rsidRDefault="00162500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Tesis terminada de licenciatura o posgrado.</w:t>
            </w:r>
          </w:p>
        </w:tc>
        <w:tc>
          <w:tcPr>
            <w:tcW w:w="378" w:type="dxa"/>
          </w:tcPr>
          <w:p w14:paraId="57AB8C46" w14:textId="77777777" w:rsidR="007216F2" w:rsidRPr="004960D8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7216F2" w:rsidRPr="004960D8" w14:paraId="1B1EA50D" w14:textId="77777777" w:rsidTr="00527D96">
        <w:trPr>
          <w:trHeight w:val="307"/>
        </w:trPr>
        <w:tc>
          <w:tcPr>
            <w:tcW w:w="3369" w:type="dxa"/>
          </w:tcPr>
          <w:p w14:paraId="63939D55" w14:textId="77777777" w:rsidR="007216F2" w:rsidRPr="00527D96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Materiales didácticos.</w:t>
            </w:r>
          </w:p>
        </w:tc>
        <w:tc>
          <w:tcPr>
            <w:tcW w:w="379" w:type="dxa"/>
          </w:tcPr>
          <w:p w14:paraId="3107B885" w14:textId="2E64D031" w:rsidR="007216F2" w:rsidRPr="00527D96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306" w:type="dxa"/>
          </w:tcPr>
          <w:p w14:paraId="4D0EB627" w14:textId="77777777" w:rsidR="007216F2" w:rsidRPr="00527D96" w:rsidRDefault="00162500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Libros.</w:t>
            </w:r>
          </w:p>
        </w:tc>
        <w:tc>
          <w:tcPr>
            <w:tcW w:w="442" w:type="dxa"/>
          </w:tcPr>
          <w:p w14:paraId="486ECD4F" w14:textId="77777777" w:rsidR="007216F2" w:rsidRPr="00527D96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</w:p>
        </w:tc>
        <w:tc>
          <w:tcPr>
            <w:tcW w:w="3385" w:type="dxa"/>
          </w:tcPr>
          <w:p w14:paraId="3DFE7461" w14:textId="77777777" w:rsidR="007216F2" w:rsidRPr="00527D96" w:rsidRDefault="00162500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Artículos en revistas especializadas.</w:t>
            </w:r>
          </w:p>
        </w:tc>
        <w:tc>
          <w:tcPr>
            <w:tcW w:w="378" w:type="dxa"/>
          </w:tcPr>
          <w:p w14:paraId="65C39456" w14:textId="77777777" w:rsidR="007216F2" w:rsidRPr="004960D8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7216F2" w:rsidRPr="004960D8" w14:paraId="2094E7B6" w14:textId="77777777" w:rsidTr="00527D96">
        <w:trPr>
          <w:trHeight w:val="286"/>
        </w:trPr>
        <w:tc>
          <w:tcPr>
            <w:tcW w:w="3369" w:type="dxa"/>
          </w:tcPr>
          <w:p w14:paraId="21C5F2E2" w14:textId="77777777" w:rsidR="007216F2" w:rsidRPr="00527D96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Materiales de difusión.</w:t>
            </w:r>
          </w:p>
        </w:tc>
        <w:tc>
          <w:tcPr>
            <w:tcW w:w="379" w:type="dxa"/>
          </w:tcPr>
          <w:p w14:paraId="42038A57" w14:textId="6C93B559" w:rsidR="007216F2" w:rsidRPr="00527D96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306" w:type="dxa"/>
          </w:tcPr>
          <w:p w14:paraId="33DACCD6" w14:textId="77777777" w:rsidR="007216F2" w:rsidRPr="00527D96" w:rsidRDefault="00162500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Capítulo de libros.</w:t>
            </w:r>
          </w:p>
        </w:tc>
        <w:tc>
          <w:tcPr>
            <w:tcW w:w="442" w:type="dxa"/>
          </w:tcPr>
          <w:p w14:paraId="6BF0F9DE" w14:textId="77777777" w:rsidR="007216F2" w:rsidRPr="00527D96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</w:p>
        </w:tc>
        <w:tc>
          <w:tcPr>
            <w:tcW w:w="3385" w:type="dxa"/>
          </w:tcPr>
          <w:p w14:paraId="4581CFF2" w14:textId="77777777" w:rsidR="007216F2" w:rsidRPr="00527D96" w:rsidRDefault="00162500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Libros.</w:t>
            </w:r>
          </w:p>
        </w:tc>
        <w:tc>
          <w:tcPr>
            <w:tcW w:w="378" w:type="dxa"/>
          </w:tcPr>
          <w:p w14:paraId="20135447" w14:textId="77777777" w:rsidR="007216F2" w:rsidRPr="004960D8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7216F2" w:rsidRPr="004960D8" w14:paraId="7889E873" w14:textId="77777777" w:rsidTr="00527D96">
        <w:trPr>
          <w:trHeight w:val="401"/>
        </w:trPr>
        <w:tc>
          <w:tcPr>
            <w:tcW w:w="3369" w:type="dxa"/>
          </w:tcPr>
          <w:p w14:paraId="43BA50E6" w14:textId="77777777" w:rsidR="007216F2" w:rsidRPr="00527D96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Tesis terminada de licenciatura o posgrado.</w:t>
            </w:r>
          </w:p>
        </w:tc>
        <w:tc>
          <w:tcPr>
            <w:tcW w:w="379" w:type="dxa"/>
          </w:tcPr>
          <w:p w14:paraId="5DBE6D9B" w14:textId="77777777" w:rsidR="007216F2" w:rsidRPr="00527D96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306" w:type="dxa"/>
          </w:tcPr>
          <w:p w14:paraId="5867025A" w14:textId="77777777" w:rsidR="007216F2" w:rsidRPr="00527D96" w:rsidRDefault="00162500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Registro de propiedad intelectual.</w:t>
            </w:r>
          </w:p>
        </w:tc>
        <w:tc>
          <w:tcPr>
            <w:tcW w:w="442" w:type="dxa"/>
          </w:tcPr>
          <w:p w14:paraId="02D21BA1" w14:textId="77777777" w:rsidR="007216F2" w:rsidRPr="00527D96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</w:p>
        </w:tc>
        <w:tc>
          <w:tcPr>
            <w:tcW w:w="3385" w:type="dxa"/>
          </w:tcPr>
          <w:p w14:paraId="66E4E542" w14:textId="77777777" w:rsidR="007216F2" w:rsidRPr="00527D96" w:rsidRDefault="00162500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Capítulo de libros.</w:t>
            </w:r>
          </w:p>
        </w:tc>
        <w:tc>
          <w:tcPr>
            <w:tcW w:w="378" w:type="dxa"/>
          </w:tcPr>
          <w:p w14:paraId="763C0B49" w14:textId="77777777" w:rsidR="007216F2" w:rsidRPr="004960D8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7216F2" w:rsidRPr="004960D8" w14:paraId="4C647E2D" w14:textId="77777777" w:rsidTr="00527D96">
        <w:trPr>
          <w:trHeight w:val="237"/>
        </w:trPr>
        <w:tc>
          <w:tcPr>
            <w:tcW w:w="3369" w:type="dxa"/>
          </w:tcPr>
          <w:p w14:paraId="7F7BFA8C" w14:textId="77777777" w:rsidR="007216F2" w:rsidRPr="00527D96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Artículos de difusión.</w:t>
            </w:r>
          </w:p>
        </w:tc>
        <w:tc>
          <w:tcPr>
            <w:tcW w:w="379" w:type="dxa"/>
          </w:tcPr>
          <w:p w14:paraId="5247C232" w14:textId="77777777" w:rsidR="007216F2" w:rsidRPr="00527D96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306" w:type="dxa"/>
            <w:tcBorders>
              <w:bottom w:val="dotted" w:sz="4" w:space="0" w:color="auto"/>
            </w:tcBorders>
          </w:tcPr>
          <w:p w14:paraId="4BAD2408" w14:textId="77777777" w:rsidR="007216F2" w:rsidRPr="00527D96" w:rsidRDefault="00162500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Sinodalías.</w:t>
            </w:r>
          </w:p>
        </w:tc>
        <w:tc>
          <w:tcPr>
            <w:tcW w:w="442" w:type="dxa"/>
            <w:tcBorders>
              <w:bottom w:val="dotted" w:sz="4" w:space="0" w:color="auto"/>
            </w:tcBorders>
          </w:tcPr>
          <w:p w14:paraId="4C4C234B" w14:textId="77777777" w:rsidR="007216F2" w:rsidRPr="00527D96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</w:p>
        </w:tc>
        <w:tc>
          <w:tcPr>
            <w:tcW w:w="3385" w:type="dxa"/>
          </w:tcPr>
          <w:p w14:paraId="40A2561F" w14:textId="77777777" w:rsidR="007216F2" w:rsidRPr="00527D96" w:rsidRDefault="00162500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Registro de propiedad intelectual.</w:t>
            </w:r>
          </w:p>
        </w:tc>
        <w:tc>
          <w:tcPr>
            <w:tcW w:w="378" w:type="dxa"/>
          </w:tcPr>
          <w:p w14:paraId="2ECEBE3A" w14:textId="77777777" w:rsidR="007216F2" w:rsidRPr="004960D8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7216F2" w:rsidRPr="004960D8" w14:paraId="1F5896C9" w14:textId="77777777" w:rsidTr="00527D96">
        <w:trPr>
          <w:trHeight w:val="1389"/>
        </w:trPr>
        <w:tc>
          <w:tcPr>
            <w:tcW w:w="3369" w:type="dxa"/>
          </w:tcPr>
          <w:p w14:paraId="09D9F027" w14:textId="77777777" w:rsidR="007216F2" w:rsidRPr="00527D96" w:rsidRDefault="007216F2" w:rsidP="00162500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Libros.</w:t>
            </w:r>
          </w:p>
        </w:tc>
        <w:tc>
          <w:tcPr>
            <w:tcW w:w="379" w:type="dxa"/>
          </w:tcPr>
          <w:p w14:paraId="08DEC577" w14:textId="77777777" w:rsidR="007216F2" w:rsidRPr="00527D96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306" w:type="dxa"/>
            <w:tcBorders>
              <w:bottom w:val="nil"/>
              <w:right w:val="nil"/>
            </w:tcBorders>
          </w:tcPr>
          <w:p w14:paraId="654A09AB" w14:textId="77777777" w:rsidR="007216F2" w:rsidRPr="00527D96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</w:p>
        </w:tc>
        <w:tc>
          <w:tcPr>
            <w:tcW w:w="442" w:type="dxa"/>
            <w:tcBorders>
              <w:left w:val="nil"/>
              <w:bottom w:val="nil"/>
            </w:tcBorders>
          </w:tcPr>
          <w:p w14:paraId="6461E219" w14:textId="77777777" w:rsidR="007216F2" w:rsidRPr="00527D96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</w:p>
        </w:tc>
        <w:tc>
          <w:tcPr>
            <w:tcW w:w="3385" w:type="dxa"/>
          </w:tcPr>
          <w:p w14:paraId="1F1918BF" w14:textId="77777777" w:rsidR="00162500" w:rsidRPr="00527D96" w:rsidRDefault="00162500" w:rsidP="00162500">
            <w:pPr>
              <w:widowControl w:val="0"/>
              <w:autoSpaceDE w:val="0"/>
              <w:autoSpaceDN w:val="0"/>
              <w:adjustRightInd w:val="0"/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Presentación de resultados del proyecto artístico o cultural en congreso,</w:t>
            </w:r>
          </w:p>
          <w:p w14:paraId="20D71581" w14:textId="77777777" w:rsidR="00162500" w:rsidRPr="00527D96" w:rsidRDefault="00162500" w:rsidP="00162500">
            <w:pPr>
              <w:widowControl w:val="0"/>
              <w:autoSpaceDE w:val="0"/>
              <w:autoSpaceDN w:val="0"/>
              <w:adjustRightInd w:val="0"/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mesa redonda, simposio o a través de ponencia, taller, seminario,</w:t>
            </w:r>
          </w:p>
          <w:p w14:paraId="7660BF97" w14:textId="77777777" w:rsidR="007216F2" w:rsidRPr="00527D96" w:rsidRDefault="00162500" w:rsidP="00162500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nacional o internacional.</w:t>
            </w:r>
          </w:p>
        </w:tc>
        <w:tc>
          <w:tcPr>
            <w:tcW w:w="378" w:type="dxa"/>
          </w:tcPr>
          <w:p w14:paraId="78A2F9DD" w14:textId="77777777" w:rsidR="007216F2" w:rsidRPr="004960D8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7216F2" w:rsidRPr="004960D8" w14:paraId="0934EE63" w14:textId="77777777" w:rsidTr="00527D96">
        <w:trPr>
          <w:trHeight w:val="1409"/>
        </w:trPr>
        <w:tc>
          <w:tcPr>
            <w:tcW w:w="3369" w:type="dxa"/>
          </w:tcPr>
          <w:p w14:paraId="46A3B614" w14:textId="77777777" w:rsidR="007216F2" w:rsidRPr="00527D96" w:rsidRDefault="007216F2" w:rsidP="00162500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Capítulo de libros.</w:t>
            </w:r>
          </w:p>
        </w:tc>
        <w:tc>
          <w:tcPr>
            <w:tcW w:w="379" w:type="dxa"/>
          </w:tcPr>
          <w:p w14:paraId="118CF7DB" w14:textId="77777777" w:rsidR="007216F2" w:rsidRPr="00527D96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306" w:type="dxa"/>
            <w:tcBorders>
              <w:top w:val="nil"/>
              <w:bottom w:val="nil"/>
              <w:right w:val="nil"/>
            </w:tcBorders>
          </w:tcPr>
          <w:p w14:paraId="680D572F" w14:textId="77777777" w:rsidR="007216F2" w:rsidRPr="00527D96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</w:tcBorders>
          </w:tcPr>
          <w:p w14:paraId="62D6A2FA" w14:textId="77777777" w:rsidR="007216F2" w:rsidRPr="00527D96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</w:p>
        </w:tc>
        <w:tc>
          <w:tcPr>
            <w:tcW w:w="3385" w:type="dxa"/>
          </w:tcPr>
          <w:p w14:paraId="66FE526E" w14:textId="77777777" w:rsidR="00162500" w:rsidRPr="00527D96" w:rsidRDefault="00162500" w:rsidP="00162500">
            <w:pPr>
              <w:widowControl w:val="0"/>
              <w:autoSpaceDE w:val="0"/>
              <w:autoSpaceDN w:val="0"/>
              <w:adjustRightInd w:val="0"/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Exposiciones de artes visuales, video arte, intervenciones, multimedia,</w:t>
            </w:r>
          </w:p>
          <w:p w14:paraId="45AD2A11" w14:textId="77777777" w:rsidR="00162500" w:rsidRPr="00527D96" w:rsidRDefault="00162500" w:rsidP="00162500">
            <w:pPr>
              <w:widowControl w:val="0"/>
              <w:autoSpaceDE w:val="0"/>
              <w:autoSpaceDN w:val="0"/>
              <w:adjustRightInd w:val="0"/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conciertos, partituras, puestas en escena y presentaciones de danza en</w:t>
            </w:r>
          </w:p>
          <w:p w14:paraId="1F339B6E" w14:textId="77777777" w:rsidR="007216F2" w:rsidRPr="00527D96" w:rsidRDefault="00162500" w:rsidP="00162500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escenarios de reconocido prestigio nacional o internacional.</w:t>
            </w:r>
          </w:p>
        </w:tc>
        <w:tc>
          <w:tcPr>
            <w:tcW w:w="378" w:type="dxa"/>
          </w:tcPr>
          <w:p w14:paraId="19DE88DB" w14:textId="77777777" w:rsidR="007216F2" w:rsidRPr="004960D8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7216F2" w:rsidRPr="004960D8" w14:paraId="27175071" w14:textId="77777777" w:rsidTr="00527D96">
        <w:trPr>
          <w:trHeight w:val="281"/>
        </w:trPr>
        <w:tc>
          <w:tcPr>
            <w:tcW w:w="3369" w:type="dxa"/>
          </w:tcPr>
          <w:p w14:paraId="6B0CBFF8" w14:textId="18054BEF" w:rsidR="007216F2" w:rsidRPr="00527D96" w:rsidRDefault="00162500" w:rsidP="00162500">
            <w:pPr>
              <w:pStyle w:val="Sinespaciado"/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softHyphen/>
            </w: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softHyphen/>
            </w:r>
            <w:r w:rsidR="007216F2"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Revistas.</w:t>
            </w:r>
          </w:p>
        </w:tc>
        <w:tc>
          <w:tcPr>
            <w:tcW w:w="379" w:type="dxa"/>
          </w:tcPr>
          <w:p w14:paraId="632D886D" w14:textId="77777777" w:rsidR="007216F2" w:rsidRPr="00527D96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3306" w:type="dxa"/>
            <w:tcBorders>
              <w:top w:val="nil"/>
              <w:bottom w:val="nil"/>
              <w:right w:val="nil"/>
            </w:tcBorders>
          </w:tcPr>
          <w:p w14:paraId="64D796D6" w14:textId="77777777" w:rsidR="007216F2" w:rsidRPr="00527D96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</w:tcBorders>
          </w:tcPr>
          <w:p w14:paraId="3DC27665" w14:textId="77777777" w:rsidR="007216F2" w:rsidRPr="00527D96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</w:p>
        </w:tc>
        <w:tc>
          <w:tcPr>
            <w:tcW w:w="3385" w:type="dxa"/>
            <w:tcBorders>
              <w:bottom w:val="dotted" w:sz="4" w:space="0" w:color="auto"/>
            </w:tcBorders>
          </w:tcPr>
          <w:p w14:paraId="33A02F2B" w14:textId="77777777" w:rsidR="007216F2" w:rsidRPr="00527D96" w:rsidRDefault="00162500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Sinodalías.</w:t>
            </w:r>
          </w:p>
        </w:tc>
        <w:tc>
          <w:tcPr>
            <w:tcW w:w="378" w:type="dxa"/>
            <w:tcBorders>
              <w:bottom w:val="dotted" w:sz="4" w:space="0" w:color="auto"/>
            </w:tcBorders>
          </w:tcPr>
          <w:p w14:paraId="233E462F" w14:textId="77777777" w:rsidR="007216F2" w:rsidRPr="004960D8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7216F2" w:rsidRPr="004960D8" w14:paraId="3DAC91A1" w14:textId="77777777" w:rsidTr="00527D96">
        <w:trPr>
          <w:trHeight w:val="272"/>
        </w:trPr>
        <w:tc>
          <w:tcPr>
            <w:tcW w:w="3369" w:type="dxa"/>
          </w:tcPr>
          <w:p w14:paraId="76DDC235" w14:textId="77777777" w:rsidR="007216F2" w:rsidRPr="00527D96" w:rsidRDefault="007216F2" w:rsidP="00162500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Registro de propiedad intelectual.</w:t>
            </w:r>
          </w:p>
        </w:tc>
        <w:tc>
          <w:tcPr>
            <w:tcW w:w="379" w:type="dxa"/>
          </w:tcPr>
          <w:p w14:paraId="3470537B" w14:textId="77777777" w:rsidR="007216F2" w:rsidRPr="004960D8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nil"/>
              <w:bottom w:val="nil"/>
              <w:right w:val="nil"/>
            </w:tcBorders>
          </w:tcPr>
          <w:p w14:paraId="543F62A2" w14:textId="77777777" w:rsidR="007216F2" w:rsidRPr="004960D8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1EB7CF99" w14:textId="77777777" w:rsidR="007216F2" w:rsidRPr="004960D8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385" w:type="dxa"/>
            <w:tcBorders>
              <w:left w:val="nil"/>
              <w:bottom w:val="nil"/>
              <w:right w:val="nil"/>
            </w:tcBorders>
          </w:tcPr>
          <w:p w14:paraId="0CA3E5E5" w14:textId="77777777" w:rsidR="007216F2" w:rsidRPr="004960D8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06B73658" w14:textId="77777777" w:rsidR="007216F2" w:rsidRPr="004960D8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7216F2" w:rsidRPr="004960D8" w14:paraId="21C44174" w14:textId="77777777" w:rsidTr="00162500">
        <w:tc>
          <w:tcPr>
            <w:tcW w:w="3369" w:type="dxa"/>
          </w:tcPr>
          <w:p w14:paraId="774EB1C3" w14:textId="77777777" w:rsidR="007216F2" w:rsidRPr="00527D96" w:rsidRDefault="007216F2" w:rsidP="00162500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Consultas médicas y/o psicológicas a la comunidad.</w:t>
            </w:r>
          </w:p>
        </w:tc>
        <w:tc>
          <w:tcPr>
            <w:tcW w:w="379" w:type="dxa"/>
          </w:tcPr>
          <w:p w14:paraId="21067EA0" w14:textId="77777777" w:rsidR="007216F2" w:rsidRPr="004960D8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nil"/>
              <w:bottom w:val="nil"/>
              <w:right w:val="nil"/>
            </w:tcBorders>
          </w:tcPr>
          <w:p w14:paraId="11349279" w14:textId="77777777" w:rsidR="007216F2" w:rsidRPr="004960D8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28E3F756" w14:textId="77777777" w:rsidR="007216F2" w:rsidRPr="004960D8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14:paraId="4C946DBE" w14:textId="77777777" w:rsidR="007216F2" w:rsidRPr="004960D8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7542E125" w14:textId="77777777" w:rsidR="007216F2" w:rsidRPr="004960D8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7216F2" w:rsidRPr="004960D8" w14:paraId="2281C3DB" w14:textId="77777777" w:rsidTr="00527D96">
        <w:trPr>
          <w:trHeight w:val="341"/>
        </w:trPr>
        <w:tc>
          <w:tcPr>
            <w:tcW w:w="3369" w:type="dxa"/>
          </w:tcPr>
          <w:p w14:paraId="544991CA" w14:textId="77777777" w:rsidR="007216F2" w:rsidRPr="00527D96" w:rsidRDefault="00162500" w:rsidP="00162500">
            <w:pPr>
              <w:pStyle w:val="Sinespaciado"/>
              <w:tabs>
                <w:tab w:val="left" w:pos="970"/>
              </w:tabs>
              <w:rPr>
                <w:rFonts w:ascii="Univers LT Std 55" w:hAnsi="Univers LT Std 55" w:cs="Arial"/>
                <w:color w:val="595959" w:themeColor="text1" w:themeTint="A6"/>
                <w:sz w:val="18"/>
                <w:szCs w:val="22"/>
              </w:rPr>
            </w:pPr>
            <w:r w:rsidRPr="00527D96">
              <w:rPr>
                <w:rFonts w:ascii="Univers LT Std 55" w:eastAsiaTheme="minorEastAsia" w:hAnsi="Univers LT Std 55" w:cs="Arial"/>
                <w:color w:val="595959" w:themeColor="text1" w:themeTint="A6"/>
                <w:sz w:val="18"/>
                <w:szCs w:val="22"/>
              </w:rPr>
              <w:t>Sinodalías.</w:t>
            </w:r>
          </w:p>
        </w:tc>
        <w:tc>
          <w:tcPr>
            <w:tcW w:w="379" w:type="dxa"/>
          </w:tcPr>
          <w:p w14:paraId="256AE540" w14:textId="77777777" w:rsidR="007216F2" w:rsidRPr="004960D8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nil"/>
              <w:bottom w:val="nil"/>
              <w:right w:val="nil"/>
            </w:tcBorders>
          </w:tcPr>
          <w:p w14:paraId="10E998A7" w14:textId="77777777" w:rsidR="007216F2" w:rsidRPr="004960D8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6C91EE52" w14:textId="77777777" w:rsidR="007216F2" w:rsidRPr="004960D8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14:paraId="3570ADB6" w14:textId="77777777" w:rsidR="007216F2" w:rsidRPr="004960D8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3EC4E493" w14:textId="77777777" w:rsidR="007216F2" w:rsidRPr="004960D8" w:rsidRDefault="007216F2" w:rsidP="00ED5C01">
            <w:pPr>
              <w:pStyle w:val="Sinespaciado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7ED96508" w14:textId="77777777" w:rsidR="00ED5C01" w:rsidRPr="004960D8" w:rsidRDefault="00ED5C01" w:rsidP="00ED5C01">
      <w:pPr>
        <w:pStyle w:val="Sinespaciado"/>
        <w:rPr>
          <w:rFonts w:ascii="Univers LT Std 55" w:hAnsi="Univers LT Std 55" w:cs="Arial"/>
          <w:color w:val="595959" w:themeColor="text1" w:themeTint="A6"/>
          <w:sz w:val="22"/>
          <w:szCs w:val="22"/>
        </w:rPr>
      </w:pPr>
    </w:p>
    <w:tbl>
      <w:tblPr>
        <w:tblW w:w="0" w:type="auto"/>
        <w:tblInd w:w="1526" w:type="dxa"/>
        <w:tblBorders>
          <w:top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ED5C01" w:rsidRPr="004960D8" w14:paraId="290A3CD3" w14:textId="77777777" w:rsidTr="00ED5C01">
        <w:trPr>
          <w:trHeight w:val="253"/>
        </w:trPr>
        <w:tc>
          <w:tcPr>
            <w:tcW w:w="340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505E528" w14:textId="463986A6" w:rsidR="00ED5C01" w:rsidRPr="004960D8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E35161B" w14:textId="77777777" w:rsidR="00ED5C01" w:rsidRPr="004960D8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59DFD46" w14:textId="77777777" w:rsidR="00ED5C01" w:rsidRPr="004960D8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ED5C01" w:rsidRPr="004960D8" w14:paraId="4429D7E1" w14:textId="77777777" w:rsidTr="00ED5C01">
        <w:trPr>
          <w:trHeight w:val="669"/>
        </w:trPr>
        <w:tc>
          <w:tcPr>
            <w:tcW w:w="3402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08CC2EB1" w14:textId="77777777" w:rsidR="00ED5C01" w:rsidRPr="004960D8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  <w:r w:rsidRPr="004960D8"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  <w:t>(Nombre y firma)</w:t>
            </w:r>
          </w:p>
          <w:p w14:paraId="1C27ED15" w14:textId="77777777" w:rsidR="00ED5C01" w:rsidRPr="004960D8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  <w:r w:rsidRPr="004960D8"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  <w:t>Responsable del proyecto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833F4FA" w14:textId="77777777" w:rsidR="00ED5C01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  <w:p w14:paraId="6C49EDC3" w14:textId="77777777" w:rsidR="00527D96" w:rsidRDefault="00527D96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  <w:p w14:paraId="6B3354F6" w14:textId="77777777" w:rsidR="00527D96" w:rsidRDefault="00527D96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  <w:p w14:paraId="2B4F5CC7" w14:textId="77777777" w:rsidR="00527D96" w:rsidRDefault="00527D96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  <w:p w14:paraId="1EA6F811" w14:textId="77777777" w:rsidR="00527D96" w:rsidRDefault="00527D96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  <w:p w14:paraId="42BEFB9F" w14:textId="77777777" w:rsidR="00527D96" w:rsidRPr="004960D8" w:rsidRDefault="00527D96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3C7D70F" w14:textId="77777777" w:rsidR="00ED5C01" w:rsidRPr="004960D8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  <w:r w:rsidRPr="004960D8"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  <w:t>(Nombre y firma)</w:t>
            </w:r>
          </w:p>
          <w:p w14:paraId="14921B31" w14:textId="77777777" w:rsidR="00ED5C01" w:rsidRPr="004960D8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  <w:r w:rsidRPr="004960D8"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  <w:t xml:space="preserve">Director de </w:t>
            </w:r>
            <w:r w:rsidR="004960D8"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  <w:t>á</w:t>
            </w:r>
            <w:r w:rsidRPr="004960D8"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  <w:t>rea</w:t>
            </w:r>
          </w:p>
        </w:tc>
      </w:tr>
    </w:tbl>
    <w:p w14:paraId="36031D1F" w14:textId="77777777" w:rsidR="00ED5C01" w:rsidRPr="004960D8" w:rsidRDefault="00ED5C01" w:rsidP="00ED5C01">
      <w:pPr>
        <w:rPr>
          <w:rFonts w:ascii="Univers LT Std 55" w:hAnsi="Univers LT Std 55"/>
          <w:color w:val="595959" w:themeColor="text1" w:themeTint="A6"/>
          <w:sz w:val="22"/>
          <w:szCs w:val="22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ED5C01" w:rsidRPr="004960D8" w14:paraId="5D9727DA" w14:textId="77777777" w:rsidTr="00ED5C01">
        <w:trPr>
          <w:jc w:val="center"/>
        </w:trPr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080F080" w14:textId="77777777" w:rsidR="00ED5C01" w:rsidRPr="004960D8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ED5C01" w:rsidRPr="004960D8" w14:paraId="0C9B398D" w14:textId="77777777" w:rsidTr="00ED5C01">
        <w:trPr>
          <w:jc w:val="center"/>
        </w:trPr>
        <w:tc>
          <w:tcPr>
            <w:tcW w:w="425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E0CFBC" w14:textId="77777777" w:rsidR="00ED5C01" w:rsidRPr="004960D8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  <w:r w:rsidRPr="004960D8"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  <w:t>(Nombre y firma)</w:t>
            </w:r>
          </w:p>
          <w:p w14:paraId="6D8E043C" w14:textId="7BE157AB" w:rsidR="00ED5C01" w:rsidRPr="004960D8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  <w:r w:rsidRPr="004960D8"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  <w:t>Secr</w:t>
            </w:r>
            <w:r w:rsidR="00380380"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  <w:t>etaría de E</w:t>
            </w:r>
            <w:r w:rsidR="004960D8"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  <w:t>xtensión Universitari</w:t>
            </w:r>
            <w:r w:rsidRPr="004960D8"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  <w:t>a</w:t>
            </w:r>
          </w:p>
          <w:p w14:paraId="7C4560B0" w14:textId="77777777" w:rsidR="00ED5C01" w:rsidRPr="004960D8" w:rsidRDefault="00ED5C01" w:rsidP="00ED5C01">
            <w:pPr>
              <w:pStyle w:val="Sinespaciado"/>
              <w:jc w:val="center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39FB8235" w14:textId="77777777" w:rsidR="00EE65D9" w:rsidRPr="004960D8" w:rsidRDefault="00EE65D9">
      <w:pPr>
        <w:rPr>
          <w:rFonts w:ascii="Univers LT Std 55" w:hAnsi="Univers LT Std 55"/>
          <w:color w:val="595959" w:themeColor="text1" w:themeTint="A6"/>
          <w:sz w:val="22"/>
          <w:szCs w:val="22"/>
        </w:rPr>
      </w:pPr>
    </w:p>
    <w:sectPr w:rsidR="00EE65D9" w:rsidRPr="004960D8" w:rsidSect="00ED5C01">
      <w:headerReference w:type="default" r:id="rId9"/>
      <w:footerReference w:type="default" r:id="rId10"/>
      <w:pgSz w:w="12240" w:h="15840"/>
      <w:pgMar w:top="851" w:right="567" w:bottom="851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50877" w14:textId="77777777" w:rsidR="00861ED2" w:rsidRDefault="00861ED2">
      <w:r>
        <w:separator/>
      </w:r>
    </w:p>
  </w:endnote>
  <w:endnote w:type="continuationSeparator" w:id="0">
    <w:p w14:paraId="603EB61E" w14:textId="77777777" w:rsidR="00861ED2" w:rsidRDefault="0086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 LT Std 55">
    <w:altName w:val="Trebuchet MS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F3BAE" w14:textId="1C43FBD7" w:rsidR="00527D96" w:rsidRPr="00661458" w:rsidRDefault="00527D96">
    <w:pPr>
      <w:pStyle w:val="Piedepgina"/>
      <w:jc w:val="right"/>
      <w:rPr>
        <w:sz w:val="20"/>
        <w:szCs w:val="20"/>
      </w:rPr>
    </w:pPr>
    <w:r w:rsidRPr="00661458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Pr="00661458">
      <w:rPr>
        <w:sz w:val="20"/>
        <w:szCs w:val="20"/>
      </w:rPr>
      <w:instrText xml:space="preserve">   \* MERGEFORMAT</w:instrText>
    </w:r>
    <w:r w:rsidRPr="00661458">
      <w:rPr>
        <w:sz w:val="20"/>
        <w:szCs w:val="20"/>
      </w:rPr>
      <w:fldChar w:fldCharType="separate"/>
    </w:r>
    <w:r w:rsidR="00B634DF">
      <w:rPr>
        <w:noProof/>
        <w:sz w:val="20"/>
        <w:szCs w:val="20"/>
      </w:rPr>
      <w:t>1</w:t>
    </w:r>
    <w:r w:rsidRPr="00661458">
      <w:rPr>
        <w:sz w:val="20"/>
        <w:szCs w:val="20"/>
      </w:rPr>
      <w:fldChar w:fldCharType="end"/>
    </w:r>
  </w:p>
  <w:p w14:paraId="21F15E4D" w14:textId="77777777" w:rsidR="00527D96" w:rsidRDefault="00527D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C5D54" w14:textId="77777777" w:rsidR="00861ED2" w:rsidRDefault="00861ED2">
      <w:r>
        <w:separator/>
      </w:r>
    </w:p>
  </w:footnote>
  <w:footnote w:type="continuationSeparator" w:id="0">
    <w:p w14:paraId="15E2EE97" w14:textId="77777777" w:rsidR="00861ED2" w:rsidRDefault="0086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FC1D0" w14:textId="77777777" w:rsidR="00527D96" w:rsidRDefault="00527D96" w:rsidP="00ED5C01">
    <w:pPr>
      <w:pStyle w:val="Sinespaci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04610"/>
    <w:multiLevelType w:val="multilevel"/>
    <w:tmpl w:val="1DA6F4AC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513CE"/>
    <w:multiLevelType w:val="hybridMultilevel"/>
    <w:tmpl w:val="4AFAEC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01"/>
    <w:rsid w:val="00010373"/>
    <w:rsid w:val="00056346"/>
    <w:rsid w:val="00162500"/>
    <w:rsid w:val="0030590A"/>
    <w:rsid w:val="00380380"/>
    <w:rsid w:val="004960D8"/>
    <w:rsid w:val="00511B8B"/>
    <w:rsid w:val="00527D96"/>
    <w:rsid w:val="0056202B"/>
    <w:rsid w:val="00585706"/>
    <w:rsid w:val="005A51CE"/>
    <w:rsid w:val="007216F2"/>
    <w:rsid w:val="007772C9"/>
    <w:rsid w:val="00861ED2"/>
    <w:rsid w:val="00A01507"/>
    <w:rsid w:val="00B137ED"/>
    <w:rsid w:val="00B634DF"/>
    <w:rsid w:val="00D62291"/>
    <w:rsid w:val="00D84381"/>
    <w:rsid w:val="00DF04C9"/>
    <w:rsid w:val="00ED5C01"/>
    <w:rsid w:val="00E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62ED61"/>
  <w14:defaultImageDpi w14:val="300"/>
  <w15:docId w15:val="{8AAF2B0C-2B2C-46B1-A040-70AD6C4F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D5C01"/>
    <w:rPr>
      <w:rFonts w:ascii="Arial" w:eastAsia="Times New Roman" w:hAnsi="Arial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D5C01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D5C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C01"/>
    <w:rPr>
      <w:rFonts w:ascii="Arial" w:eastAsia="Times New Roman" w:hAnsi="Arial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C0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C01"/>
    <w:rPr>
      <w:rFonts w:ascii="Lucida Grande" w:eastAsia="Times New Roman" w:hAnsi="Lucida Grande" w:cs="Lucida Grande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ED5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B9D25-DCCD-4FCE-9EBF-421CA3BD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 Cabrera</dc:creator>
  <cp:lastModifiedBy>Nutri-PC</cp:lastModifiedBy>
  <cp:revision>2</cp:revision>
  <dcterms:created xsi:type="dcterms:W3CDTF">2017-02-22T19:33:00Z</dcterms:created>
  <dcterms:modified xsi:type="dcterms:W3CDTF">2017-02-22T19:33:00Z</dcterms:modified>
</cp:coreProperties>
</file>